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ECC0" w14:textId="77777777" w:rsidR="00D11BCA" w:rsidRPr="000B454A" w:rsidRDefault="00D11BCA" w:rsidP="00D11BCA">
      <w:pPr>
        <w:rPr>
          <w:b/>
          <w:sz w:val="20"/>
          <w:szCs w:val="20"/>
        </w:rPr>
      </w:pPr>
      <w:r w:rsidRPr="000B454A">
        <w:rPr>
          <w:b/>
          <w:sz w:val="20"/>
          <w:szCs w:val="20"/>
        </w:rPr>
        <w:t>Voie technologique : série STMG sciences et technologies du management et de la gestion</w:t>
      </w:r>
    </w:p>
    <w:p w14:paraId="67987E7A" w14:textId="77777777" w:rsidR="00D11BCA" w:rsidRPr="000B454A" w:rsidRDefault="00566EE3" w:rsidP="00D11BCA">
      <w:pPr>
        <w:rPr>
          <w:sz w:val="20"/>
          <w:szCs w:val="20"/>
        </w:rPr>
      </w:pPr>
      <w:r w:rsidRPr="000B454A">
        <w:rPr>
          <w:b/>
          <w:sz w:val="20"/>
          <w:szCs w:val="20"/>
        </w:rPr>
        <w:t xml:space="preserve">Ressources </w:t>
      </w:r>
      <w:r w:rsidR="00D11BCA" w:rsidRPr="000B454A">
        <w:rPr>
          <w:b/>
          <w:sz w:val="20"/>
          <w:szCs w:val="20"/>
        </w:rPr>
        <w:t>Première et terminale </w:t>
      </w:r>
    </w:p>
    <w:p w14:paraId="2362C0B7" w14:textId="57944F78" w:rsidR="00566EE3" w:rsidRPr="000B454A" w:rsidRDefault="00566EE3">
      <w:pPr>
        <w:rPr>
          <w:sz w:val="20"/>
          <w:szCs w:val="20"/>
        </w:rPr>
      </w:pPr>
      <w:r w:rsidRPr="000B454A">
        <w:rPr>
          <w:sz w:val="20"/>
          <w:szCs w:val="20"/>
        </w:rPr>
        <w:t>Enseignements : Droit et économie</w:t>
      </w:r>
      <w:r w:rsidR="006A7279" w:rsidRPr="000B454A">
        <w:rPr>
          <w:sz w:val="20"/>
          <w:szCs w:val="20"/>
        </w:rPr>
        <w:t xml:space="preserve"> -</w:t>
      </w:r>
    </w:p>
    <w:p w14:paraId="1E8802E0" w14:textId="77777777" w:rsidR="00D11BCA" w:rsidRPr="000B454A" w:rsidRDefault="00D11BCA">
      <w:pPr>
        <w:rPr>
          <w:sz w:val="20"/>
          <w:szCs w:val="20"/>
        </w:rPr>
      </w:pPr>
    </w:p>
    <w:p w14:paraId="2D824B17" w14:textId="77777777" w:rsidR="00ED59E4" w:rsidRPr="000B454A" w:rsidRDefault="00D11BCA" w:rsidP="00ED59E4">
      <w:pPr>
        <w:jc w:val="center"/>
        <w:rPr>
          <w:b/>
          <w:sz w:val="20"/>
          <w:szCs w:val="20"/>
          <w:u w:val="single"/>
        </w:rPr>
      </w:pPr>
      <w:r w:rsidRPr="000B454A">
        <w:rPr>
          <w:b/>
          <w:sz w:val="20"/>
          <w:szCs w:val="20"/>
          <w:u w:val="single"/>
        </w:rPr>
        <w:t xml:space="preserve">Ressources site </w:t>
      </w:r>
      <w:proofErr w:type="spellStart"/>
      <w:r w:rsidRPr="000B454A">
        <w:rPr>
          <w:b/>
          <w:sz w:val="20"/>
          <w:szCs w:val="20"/>
          <w:u w:val="single"/>
        </w:rPr>
        <w:t>Citéco</w:t>
      </w:r>
      <w:proofErr w:type="spellEnd"/>
      <w:r w:rsidR="00ED59E4" w:rsidRPr="000B454A">
        <w:rPr>
          <w:b/>
          <w:sz w:val="20"/>
          <w:szCs w:val="20"/>
          <w:u w:val="single"/>
        </w:rPr>
        <w:t> : Vidéos et articles</w:t>
      </w:r>
    </w:p>
    <w:p w14:paraId="23AAA81D" w14:textId="7610694A" w:rsidR="003805D8" w:rsidRPr="000B454A" w:rsidRDefault="003805D8" w:rsidP="00FA34A2">
      <w:pPr>
        <w:jc w:val="center"/>
        <w:rPr>
          <w:b/>
          <w:sz w:val="20"/>
          <w:szCs w:val="20"/>
          <w:u w:val="single"/>
        </w:rPr>
      </w:pPr>
    </w:p>
    <w:p w14:paraId="3A45C2AC" w14:textId="77777777" w:rsidR="00D11BCA" w:rsidRPr="000B454A" w:rsidRDefault="00D11BCA" w:rsidP="00D11BCA">
      <w:pPr>
        <w:jc w:val="both"/>
        <w:rPr>
          <w:b/>
          <w:sz w:val="20"/>
          <w:szCs w:val="20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6407"/>
      </w:tblGrid>
      <w:tr w:rsidR="00272E99" w:rsidRPr="000B454A" w14:paraId="60B8CD73" w14:textId="77777777" w:rsidTr="00152C5A">
        <w:tc>
          <w:tcPr>
            <w:tcW w:w="10343" w:type="dxa"/>
            <w:gridSpan w:val="3"/>
            <w:shd w:val="clear" w:color="auto" w:fill="DBE5F1" w:themeFill="accent1" w:themeFillTint="33"/>
          </w:tcPr>
          <w:p w14:paraId="564CF6CE" w14:textId="77777777" w:rsidR="00272E99" w:rsidRPr="007E05AB" w:rsidRDefault="00272E99" w:rsidP="00272E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Premièr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1268FCD9" w14:textId="77777777" w:rsidR="00272E99" w:rsidRPr="000B454A" w:rsidRDefault="00272E99" w:rsidP="00D11BCA">
            <w:pPr>
              <w:jc w:val="both"/>
              <w:rPr>
                <w:b/>
                <w:color w:val="0000FF"/>
                <w:sz w:val="20"/>
                <w:szCs w:val="20"/>
              </w:rPr>
            </w:pPr>
          </w:p>
        </w:tc>
      </w:tr>
      <w:tr w:rsidR="00D11BCA" w:rsidRPr="000B454A" w14:paraId="233AEDAC" w14:textId="77777777" w:rsidTr="00152C5A">
        <w:tc>
          <w:tcPr>
            <w:tcW w:w="3936" w:type="dxa"/>
            <w:gridSpan w:val="2"/>
          </w:tcPr>
          <w:p w14:paraId="214A013A" w14:textId="02872F02" w:rsidR="00D11BCA" w:rsidRPr="000B454A" w:rsidRDefault="00D11BCA" w:rsidP="00272E99">
            <w:pPr>
              <w:jc w:val="center"/>
              <w:rPr>
                <w:b/>
                <w:sz w:val="20"/>
                <w:szCs w:val="20"/>
              </w:rPr>
            </w:pPr>
            <w:r w:rsidRPr="000B454A">
              <w:rPr>
                <w:b/>
                <w:sz w:val="20"/>
                <w:szCs w:val="20"/>
              </w:rPr>
              <w:t>Programme</w:t>
            </w:r>
            <w:r w:rsidR="00603AC0" w:rsidRPr="000B454A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407" w:type="dxa"/>
          </w:tcPr>
          <w:p w14:paraId="2F1DBF26" w14:textId="77777777" w:rsidR="00D11BCA" w:rsidRPr="000B454A" w:rsidRDefault="00D11BCA" w:rsidP="00272E99">
            <w:pPr>
              <w:jc w:val="center"/>
              <w:rPr>
                <w:sz w:val="20"/>
                <w:szCs w:val="20"/>
              </w:rPr>
            </w:pPr>
            <w:r w:rsidRPr="000B454A">
              <w:rPr>
                <w:b/>
                <w:sz w:val="20"/>
                <w:szCs w:val="20"/>
              </w:rPr>
              <w:t>Ressources</w:t>
            </w:r>
          </w:p>
        </w:tc>
      </w:tr>
      <w:tr w:rsidR="00D11BCA" w:rsidRPr="000B454A" w14:paraId="3625A45A" w14:textId="77777777" w:rsidTr="00152C5A">
        <w:tc>
          <w:tcPr>
            <w:tcW w:w="3936" w:type="dxa"/>
            <w:gridSpan w:val="2"/>
          </w:tcPr>
          <w:p w14:paraId="2DD15CD9" w14:textId="77777777" w:rsidR="00D11BCA" w:rsidRPr="000B454A" w:rsidRDefault="00D11BCA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I.3. Les échanges économiques</w:t>
            </w:r>
          </w:p>
          <w:p w14:paraId="53E3BA30" w14:textId="77777777" w:rsidR="00B61975" w:rsidRPr="000B454A" w:rsidRDefault="00B61975" w:rsidP="00D11B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7" w:type="dxa"/>
          </w:tcPr>
          <w:p w14:paraId="626A969B" w14:textId="77777777" w:rsidR="00D11BCA" w:rsidRPr="000B454A" w:rsidRDefault="00D11BCA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 circuit économique</w:t>
            </w:r>
          </w:p>
          <w:p w14:paraId="6D0E632B" w14:textId="77777777" w:rsidR="00F53B17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0" w:history="1">
              <w:r w:rsidR="00D11BCA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e-circuit-%C3%A9conomique-0</w:t>
              </w:r>
            </w:hyperlink>
            <w:r w:rsidR="00D11BCA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E20A9FA" w14:textId="218195AC" w:rsidR="00D11BCA" w:rsidRPr="000B454A" w:rsidRDefault="00D11BCA" w:rsidP="00D11BCA">
            <w:pPr>
              <w:jc w:val="both"/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11BCA" w:rsidRPr="000B454A" w14:paraId="0826EEF7" w14:textId="77777777" w:rsidTr="00152C5A">
        <w:tc>
          <w:tcPr>
            <w:tcW w:w="3936" w:type="dxa"/>
            <w:gridSpan w:val="2"/>
          </w:tcPr>
          <w:p w14:paraId="051B66D3" w14:textId="77777777" w:rsidR="00D11BCA" w:rsidRPr="000B454A" w:rsidRDefault="00CA64D5" w:rsidP="00D11BCA">
            <w:pPr>
              <w:jc w:val="both"/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II</w:t>
            </w:r>
            <w:r w:rsidR="00D11BCA" w:rsidRPr="000B454A">
              <w:rPr>
                <w:rFonts w:eastAsia="Times New Roman"/>
                <w:sz w:val="20"/>
                <w:szCs w:val="20"/>
              </w:rPr>
              <w:t>.2. La mesure de la production et ses prolongements</w:t>
            </w:r>
          </w:p>
          <w:p w14:paraId="07447111" w14:textId="77777777" w:rsidR="00D11BCA" w:rsidRPr="000B454A" w:rsidRDefault="00D11BCA" w:rsidP="00D11B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7" w:type="dxa"/>
          </w:tcPr>
          <w:p w14:paraId="67B2466E" w14:textId="77777777" w:rsidR="00D11BCA" w:rsidRPr="000B454A" w:rsidRDefault="00D11BCA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</w:t>
            </w:r>
            <w:r w:rsidR="0072173D" w:rsidRPr="000B454A">
              <w:rPr>
                <w:rFonts w:eastAsia="Times New Roman"/>
                <w:sz w:val="20"/>
                <w:szCs w:val="20"/>
              </w:rPr>
              <w:t xml:space="preserve"> </w:t>
            </w:r>
            <w:r w:rsidRPr="000B454A">
              <w:rPr>
                <w:rFonts w:eastAsia="Times New Roman"/>
                <w:sz w:val="20"/>
                <w:szCs w:val="20"/>
              </w:rPr>
              <w:t>croissance</w:t>
            </w:r>
          </w:p>
          <w:p w14:paraId="3D44DF13" w14:textId="77777777" w:rsidR="0072173D" w:rsidRPr="000B454A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72173D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a-croissance</w:t>
              </w:r>
            </w:hyperlink>
            <w:r w:rsidR="0072173D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62EB213" w14:textId="77777777" w:rsidR="0072173D" w:rsidRPr="000B454A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2" w:history="1">
              <w:r w:rsidR="0072173D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choisissez-votre-indicateur</w:t>
              </w:r>
            </w:hyperlink>
          </w:p>
          <w:p w14:paraId="18723209" w14:textId="77777777" w:rsidR="0072173D" w:rsidRPr="000B454A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3" w:history="1">
              <w:r w:rsidR="0072173D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anamorphoses/anamorphoses.php</w:t>
              </w:r>
            </w:hyperlink>
          </w:p>
          <w:p w14:paraId="6FF64069" w14:textId="77777777" w:rsidR="0072173D" w:rsidRPr="000B454A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4" w:history="1">
              <w:r w:rsidR="0072173D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valorisez-votre-temps/index.html</w:t>
              </w:r>
            </w:hyperlink>
          </w:p>
          <w:p w14:paraId="5511DE60" w14:textId="77777777" w:rsidR="00CA64D5" w:rsidRPr="000B454A" w:rsidRDefault="00CA64D5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298CE7D0" w14:textId="77777777" w:rsidR="00D11BCA" w:rsidRPr="000B454A" w:rsidRDefault="00D11BCA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Récession, dépression, rebond : tout savoir sur les fluctuations de l’activité économique</w:t>
            </w:r>
          </w:p>
          <w:p w14:paraId="1DA5CF5C" w14:textId="3BE17D5E" w:rsidR="0072173D" w:rsidRPr="000B454A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AC45B3" w:rsidRPr="009F1AF9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récession-dépression-rebond-tout-savoir-sur-les-fluctuations-de-l’activité économique</w:t>
              </w:r>
            </w:hyperlink>
            <w:r w:rsidR="0072173D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D10CA1E" w14:textId="77777777" w:rsidR="00D11BCA" w:rsidRPr="000B454A" w:rsidRDefault="00D11BCA" w:rsidP="00D11B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1BCA" w:rsidRPr="000B454A" w14:paraId="623BCBC4" w14:textId="77777777" w:rsidTr="00152C5A">
        <w:tc>
          <w:tcPr>
            <w:tcW w:w="3936" w:type="dxa"/>
            <w:gridSpan w:val="2"/>
          </w:tcPr>
          <w:p w14:paraId="58AA3C31" w14:textId="22E714A9" w:rsidR="00D11BCA" w:rsidRDefault="0072173D" w:rsidP="00CA64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4 - Quels modes de financement de l’activité économique ?</w:t>
            </w:r>
          </w:p>
          <w:p w14:paraId="39391178" w14:textId="7F693B71" w:rsidR="00DC6EB0" w:rsidRDefault="00DC6EB0" w:rsidP="00CA64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…)</w:t>
            </w:r>
          </w:p>
          <w:p w14:paraId="15D40210" w14:textId="3A219227" w:rsidR="0072173D" w:rsidRPr="000B454A" w:rsidRDefault="00DC6EB0" w:rsidP="00152C5A">
            <w:pPr>
              <w:rPr>
                <w:sz w:val="20"/>
                <w:szCs w:val="20"/>
              </w:rPr>
            </w:pPr>
            <w:r w:rsidRPr="00DC6EB0">
              <w:rPr>
                <w:sz w:val="20"/>
                <w:szCs w:val="20"/>
              </w:rPr>
              <w:t>« </w:t>
            </w:r>
            <w:proofErr w:type="gramStart"/>
            <w:r w:rsidRPr="00DC6EB0">
              <w:rPr>
                <w:sz w:val="20"/>
                <w:szCs w:val="20"/>
              </w:rPr>
              <w:t>l’intervention</w:t>
            </w:r>
            <w:proofErr w:type="gramEnd"/>
            <w:r w:rsidRPr="00DC6EB0">
              <w:rPr>
                <w:sz w:val="20"/>
                <w:szCs w:val="20"/>
              </w:rPr>
              <w:t xml:space="preserve"> des banques permet à celles-ci de prendre en charges les risques liés aux opérations de prêt »</w:t>
            </w:r>
          </w:p>
        </w:tc>
        <w:tc>
          <w:tcPr>
            <w:tcW w:w="6407" w:type="dxa"/>
          </w:tcPr>
          <w:p w14:paraId="3DE66C29" w14:textId="3B72ADB1" w:rsidR="00D11BCA" w:rsidRPr="00DC6EB0" w:rsidRDefault="00DC6EB0" w:rsidP="00CA64D5">
            <w:pPr>
              <w:rPr>
                <w:rFonts w:eastAsia="Times New Roman"/>
                <w:sz w:val="20"/>
                <w:szCs w:val="20"/>
              </w:rPr>
            </w:pPr>
            <w:r w:rsidRPr="00DC6EB0">
              <w:rPr>
                <w:rFonts w:eastAsia="Times New Roman"/>
                <w:sz w:val="20"/>
                <w:szCs w:val="20"/>
              </w:rPr>
              <w:t>Dans la peau d’un banquier</w:t>
            </w:r>
          </w:p>
          <w:p w14:paraId="7DFF503D" w14:textId="77777777" w:rsidR="00DC6EB0" w:rsidRPr="00DC6EB0" w:rsidRDefault="00376903" w:rsidP="00DC6EB0">
            <w:pPr>
              <w:rPr>
                <w:rFonts w:eastAsia="Times New Roman" w:cs="Times New Roman"/>
                <w:sz w:val="20"/>
                <w:szCs w:val="20"/>
              </w:rPr>
            </w:pPr>
            <w:hyperlink r:id="rId16" w:history="1">
              <w:r w:rsidR="00DC6EB0" w:rsidRPr="00DC6EB0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https://www.citeco.fr/d%C3%A9couvrez-notre-nouveau-jeu-dans-la-peau-dun-banquier</w:t>
              </w:r>
            </w:hyperlink>
          </w:p>
          <w:p w14:paraId="571F2E30" w14:textId="5C033BB4" w:rsidR="00DC6EB0" w:rsidRPr="000B454A" w:rsidRDefault="00DC6EB0" w:rsidP="00CA64D5">
            <w:pPr>
              <w:rPr>
                <w:b/>
                <w:sz w:val="20"/>
                <w:szCs w:val="20"/>
              </w:rPr>
            </w:pPr>
          </w:p>
        </w:tc>
      </w:tr>
      <w:tr w:rsidR="00D11BCA" w:rsidRPr="000B454A" w14:paraId="4CD03F64" w14:textId="77777777" w:rsidTr="00152C5A">
        <w:tc>
          <w:tcPr>
            <w:tcW w:w="3936" w:type="dxa"/>
            <w:gridSpan w:val="2"/>
          </w:tcPr>
          <w:p w14:paraId="267A48F4" w14:textId="77777777" w:rsidR="00CA64D5" w:rsidRPr="000B454A" w:rsidRDefault="00CA64D5" w:rsidP="00CA64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5.1. Le degré de concurrence selon les marchés</w:t>
            </w:r>
          </w:p>
          <w:p w14:paraId="5AEA73A6" w14:textId="12F64411" w:rsidR="00CA64D5" w:rsidRPr="000B454A" w:rsidRDefault="00CA64D5" w:rsidP="00152C5A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5.2. Les stratégies pour dépasser l’intensité concurrentielle</w:t>
            </w:r>
          </w:p>
        </w:tc>
        <w:tc>
          <w:tcPr>
            <w:tcW w:w="6407" w:type="dxa"/>
          </w:tcPr>
          <w:p w14:paraId="6F6389D5" w14:textId="77777777" w:rsidR="00CA64D5" w:rsidRPr="000B454A" w:rsidRDefault="00CA64D5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La concurrence </w:t>
            </w:r>
          </w:p>
          <w:p w14:paraId="08CF3334" w14:textId="77777777" w:rsidR="00817127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CA64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a-concurrence-0</w:t>
              </w:r>
            </w:hyperlink>
            <w:r w:rsidR="00CA64D5" w:rsidRPr="000B454A">
              <w:rPr>
                <w:rFonts w:eastAsia="Times New Roman"/>
                <w:sz w:val="20"/>
                <w:szCs w:val="20"/>
              </w:rPr>
              <w:t xml:space="preserve">  </w:t>
            </w:r>
          </w:p>
          <w:p w14:paraId="05D9B0C5" w14:textId="77777777" w:rsidR="00817127" w:rsidRDefault="00817127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58ABAB1C" w14:textId="68CF1C23" w:rsidR="00D11BCA" w:rsidRPr="000B454A" w:rsidRDefault="00D11BCA" w:rsidP="5C1729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00D68" w:rsidRPr="000B454A" w14:paraId="0B022EF6" w14:textId="77777777" w:rsidTr="00152C5A">
        <w:tc>
          <w:tcPr>
            <w:tcW w:w="10343" w:type="dxa"/>
            <w:gridSpan w:val="3"/>
            <w:shd w:val="clear" w:color="auto" w:fill="C2D69B" w:themeFill="accent3" w:themeFillTint="99"/>
          </w:tcPr>
          <w:p w14:paraId="5A4EC7F2" w14:textId="534D80AB" w:rsidR="00C00D68" w:rsidRPr="007E05AB" w:rsidRDefault="00C00D68" w:rsidP="00C00D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Terminal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04D8C4CA" w14:textId="77777777" w:rsidR="00C00D68" w:rsidRPr="000B454A" w:rsidRDefault="00C00D68" w:rsidP="007F4374">
            <w:pP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00D68" w:rsidRPr="000B454A" w14:paraId="1FAF110B" w14:textId="77777777" w:rsidTr="00152C5A">
        <w:tc>
          <w:tcPr>
            <w:tcW w:w="3369" w:type="dxa"/>
          </w:tcPr>
          <w:p w14:paraId="36E2ADD4" w14:textId="2A38E440" w:rsidR="00C00D68" w:rsidRPr="000B454A" w:rsidRDefault="00C00D68" w:rsidP="00C00D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01900B8">
              <w:rPr>
                <w:rFonts w:eastAsia="Times New Roman"/>
                <w:sz w:val="20"/>
                <w:szCs w:val="20"/>
              </w:rPr>
              <w:t>Thème 6 - Comment l’État peut</w:t>
            </w:r>
            <w:r w:rsidR="118AFCDB" w:rsidRPr="601900B8">
              <w:rPr>
                <w:rFonts w:eastAsia="Times New Roman"/>
                <w:sz w:val="20"/>
                <w:szCs w:val="20"/>
              </w:rPr>
              <w:t>-</w:t>
            </w:r>
            <w:r w:rsidRPr="601900B8">
              <w:rPr>
                <w:rFonts w:eastAsia="Times New Roman"/>
                <w:sz w:val="20"/>
                <w:szCs w:val="20"/>
              </w:rPr>
              <w:t>il intervenir dans l’économie ?</w:t>
            </w:r>
          </w:p>
        </w:tc>
        <w:tc>
          <w:tcPr>
            <w:tcW w:w="6974" w:type="dxa"/>
            <w:gridSpan w:val="2"/>
          </w:tcPr>
          <w:p w14:paraId="4EE09D5D" w14:textId="77777777" w:rsidR="00C00D68" w:rsidRPr="000B454A" w:rsidRDefault="00C00D68" w:rsidP="00C00D68">
            <w:pP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454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Comment l’État peut-il soutenir l’innovation ?</w:t>
            </w:r>
          </w:p>
          <w:p w14:paraId="31337F80" w14:textId="2D8A4A33" w:rsidR="00C00D68" w:rsidRPr="000B454A" w:rsidRDefault="00C00D68" w:rsidP="00C00D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hyperlink r:id="rId18" w:history="1">
              <w:r w:rsidR="00C65708" w:rsidRPr="009F1AF9">
                <w:rPr>
                  <w:rStyle w:val="Lienhypertexte"/>
                  <w:rFonts w:eastAsia="Times New Roman"/>
                  <w:sz w:val="20"/>
                  <w:szCs w:val="20"/>
                  <w:bdr w:val="none" w:sz="0" w:space="0" w:color="auto" w:frame="1"/>
                </w:rPr>
                <w:t>https://www.citeco.fr/débat-comment-l’Etat-peut-il-soutenir-linnovation</w:t>
              </w:r>
              <w:r w:rsidR="00C65708" w:rsidRPr="009F1AF9">
                <w:rPr>
                  <w:rStyle w:val="Lienhypertexte"/>
                  <w:rFonts w:eastAsia="Times New Roman"/>
                  <w:sz w:val="20"/>
                  <w:szCs w:val="20"/>
                  <w:bdr w:val="none" w:sz="0" w:space="0" w:color="auto" w:frame="1"/>
                </w:rPr>
                <w:br/>
              </w:r>
            </w:hyperlink>
          </w:p>
        </w:tc>
      </w:tr>
      <w:tr w:rsidR="00CA64D5" w:rsidRPr="000B454A" w14:paraId="48DD750F" w14:textId="77777777" w:rsidTr="00152C5A">
        <w:tc>
          <w:tcPr>
            <w:tcW w:w="3369" w:type="dxa"/>
          </w:tcPr>
          <w:p w14:paraId="5287BA0A" w14:textId="77777777" w:rsidR="007F4374" w:rsidRPr="000B454A" w:rsidRDefault="007F4374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2 Défaillances des marchés et défaillances de l’État</w:t>
            </w:r>
          </w:p>
          <w:p w14:paraId="59655BFF" w14:textId="0C9DE917" w:rsidR="00CA64D5" w:rsidRPr="000B454A" w:rsidRDefault="007F4374" w:rsidP="00152C5A">
            <w:pPr>
              <w:jc w:val="both"/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3 Les politiques économiques de l’État et de l’Europe</w:t>
            </w:r>
          </w:p>
        </w:tc>
        <w:tc>
          <w:tcPr>
            <w:tcW w:w="6974" w:type="dxa"/>
            <w:gridSpan w:val="2"/>
          </w:tcPr>
          <w:p w14:paraId="208726BF" w14:textId="77777777" w:rsidR="007F4374" w:rsidRPr="000B454A" w:rsidRDefault="007F4374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concurrence</w:t>
            </w:r>
          </w:p>
          <w:p w14:paraId="6B6C5533" w14:textId="77777777" w:rsidR="00CA64D5" w:rsidRDefault="00376903" w:rsidP="00D11BCA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9">
              <w:r w:rsidR="007F4374" w:rsidRPr="72E48618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a-concurrence-0</w:t>
              </w:r>
            </w:hyperlink>
            <w:r w:rsidR="007F4374" w:rsidRPr="72E4861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BE63072" w14:textId="036B4410" w:rsidR="008A2557" w:rsidRPr="000B454A" w:rsidRDefault="008A2557" w:rsidP="5C1729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A64D5" w:rsidRPr="000B454A" w14:paraId="043ACC69" w14:textId="77777777" w:rsidTr="00152C5A">
        <w:tc>
          <w:tcPr>
            <w:tcW w:w="3369" w:type="dxa"/>
          </w:tcPr>
          <w:p w14:paraId="2B8671D6" w14:textId="77777777" w:rsidR="007F4374" w:rsidRPr="000B454A" w:rsidRDefault="007F4374" w:rsidP="007F4374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2. Défaillances des marchés et défaillances de l’État</w:t>
            </w:r>
          </w:p>
          <w:p w14:paraId="5E756A4A" w14:textId="7E3A6F11" w:rsidR="00694C6F" w:rsidRPr="000B454A" w:rsidRDefault="007F4374" w:rsidP="007F4374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9.1. Les sources d’une croissance économique soutenable </w:t>
            </w:r>
          </w:p>
        </w:tc>
        <w:tc>
          <w:tcPr>
            <w:tcW w:w="6974" w:type="dxa"/>
            <w:gridSpan w:val="2"/>
          </w:tcPr>
          <w:p w14:paraId="597B7079" w14:textId="77777777" w:rsidR="00530CDA" w:rsidRPr="000B454A" w:rsidRDefault="007F4374" w:rsidP="007F4374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finance verte</w:t>
            </w:r>
            <w:r w:rsidR="00530CDA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3523929" w14:textId="77777777" w:rsidR="00CA64D5" w:rsidRDefault="00376903" w:rsidP="007F4374">
            <w:pPr>
              <w:rPr>
                <w:rFonts w:eastAsia="Times New Roman"/>
                <w:sz w:val="20"/>
                <w:szCs w:val="20"/>
              </w:rPr>
            </w:pPr>
            <w:hyperlink r:id="rId20" w:history="1">
              <w:r w:rsidR="00530CDA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quest-ce-que-la-finance-verte</w:t>
              </w:r>
            </w:hyperlink>
            <w:r w:rsidR="00530CDA" w:rsidRPr="000B454A">
              <w:rPr>
                <w:rFonts w:eastAsia="Times New Roman"/>
                <w:sz w:val="20"/>
                <w:szCs w:val="20"/>
              </w:rPr>
              <w:t xml:space="preserve"> </w:t>
            </w:r>
            <w:r w:rsidR="007F4374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B6B61F9" w14:textId="254E2A9F" w:rsidR="00C2564C" w:rsidRPr="000B454A" w:rsidRDefault="00C2564C" w:rsidP="5C1729BE">
            <w:pPr>
              <w:rPr>
                <w:b/>
                <w:bCs/>
                <w:sz w:val="20"/>
                <w:szCs w:val="20"/>
              </w:rPr>
            </w:pPr>
            <w:r w:rsidRPr="5C1729BE">
              <w:rPr>
                <w:rFonts w:eastAsia="Times New Roman"/>
                <w:sz w:val="20"/>
                <w:szCs w:val="20"/>
              </w:rPr>
              <w:t>Débat</w:t>
            </w:r>
            <w:r w:rsidR="00C965C1" w:rsidRPr="5C1729BE">
              <w:rPr>
                <w:rFonts w:eastAsia="Times New Roman"/>
                <w:sz w:val="20"/>
                <w:szCs w:val="20"/>
              </w:rPr>
              <w:t xml:space="preserve"> : </w:t>
            </w:r>
            <w:r w:rsidR="00F72B9B" w:rsidRPr="5C1729BE">
              <w:rPr>
                <w:rFonts w:eastAsia="Times New Roman"/>
                <w:sz w:val="20"/>
                <w:szCs w:val="20"/>
              </w:rPr>
              <w:t xml:space="preserve">Le </w:t>
            </w:r>
            <w:r w:rsidR="00C965C1" w:rsidRPr="5C1729BE">
              <w:rPr>
                <w:rFonts w:eastAsia="Times New Roman"/>
                <w:sz w:val="20"/>
                <w:szCs w:val="20"/>
              </w:rPr>
              <w:t xml:space="preserve">développement économique et </w:t>
            </w:r>
            <w:r w:rsidR="00F72B9B" w:rsidRPr="5C1729BE">
              <w:rPr>
                <w:rFonts w:eastAsia="Times New Roman"/>
                <w:sz w:val="20"/>
                <w:szCs w:val="20"/>
              </w:rPr>
              <w:t xml:space="preserve">la </w:t>
            </w:r>
            <w:r w:rsidR="00C965C1" w:rsidRPr="5C1729BE">
              <w:rPr>
                <w:rFonts w:eastAsia="Times New Roman"/>
                <w:sz w:val="20"/>
                <w:szCs w:val="20"/>
              </w:rPr>
              <w:t>protection de l’environnement sont-ils compatibles ?</w:t>
            </w:r>
          </w:p>
          <w:p w14:paraId="5FFF7D6E" w14:textId="475AFAE0" w:rsidR="00C2564C" w:rsidRPr="000B454A" w:rsidRDefault="08A353D0" w:rsidP="5C1729BE">
            <w:pPr>
              <w:rPr>
                <w:sz w:val="20"/>
                <w:szCs w:val="20"/>
              </w:rPr>
            </w:pPr>
            <w:r w:rsidRPr="5C1729BE">
              <w:rPr>
                <w:sz w:val="20"/>
                <w:szCs w:val="20"/>
              </w:rPr>
              <w:t>Développement économique et la protection de l’environnement sont-ils compatibles ?</w:t>
            </w:r>
          </w:p>
          <w:p w14:paraId="6F96B8C2" w14:textId="2A8BD36A" w:rsidR="00C2564C" w:rsidRPr="000B454A" w:rsidRDefault="08A353D0" w:rsidP="00152C5A">
            <w:pPr>
              <w:rPr>
                <w:rFonts w:eastAsia="Times New Roman"/>
                <w:sz w:val="20"/>
                <w:szCs w:val="20"/>
              </w:rPr>
            </w:pPr>
            <w:r w:rsidRPr="5C1729BE">
              <w:rPr>
                <w:sz w:val="20"/>
                <w:szCs w:val="20"/>
              </w:rPr>
              <w:t>https://www.citeco.fr/d%C3%A9bat-le-d%C3%A9veloppement-%C3%A9conomique-et-la-protection-de-lenvironnement-sont-ils-compatibles</w:t>
            </w:r>
          </w:p>
        </w:tc>
      </w:tr>
      <w:tr w:rsidR="007F4374" w:rsidRPr="000B454A" w14:paraId="664A5693" w14:textId="77777777" w:rsidTr="00152C5A">
        <w:tc>
          <w:tcPr>
            <w:tcW w:w="3369" w:type="dxa"/>
          </w:tcPr>
          <w:p w14:paraId="1E0F0989" w14:textId="77777777" w:rsidR="00530CDA" w:rsidRPr="000B454A" w:rsidRDefault="00530CDA" w:rsidP="00530CD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1. L’intervention de l’État</w:t>
            </w:r>
          </w:p>
          <w:p w14:paraId="41ED98F9" w14:textId="77777777" w:rsidR="00530CDA" w:rsidRPr="000B454A" w:rsidRDefault="00530CDA" w:rsidP="00530CD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3. Les politiques économiques de l’État et de l’Europe</w:t>
            </w:r>
          </w:p>
          <w:p w14:paraId="2B5912BF" w14:textId="77777777" w:rsidR="00BD7CA3" w:rsidRPr="000B454A" w:rsidRDefault="00BD7CA3" w:rsidP="00530CDA">
            <w:pPr>
              <w:rPr>
                <w:rFonts w:eastAsia="Times New Roman"/>
                <w:sz w:val="20"/>
                <w:szCs w:val="20"/>
              </w:rPr>
            </w:pPr>
          </w:p>
          <w:p w14:paraId="22C3CF6C" w14:textId="77777777" w:rsidR="00BD7CA3" w:rsidRPr="000B454A" w:rsidRDefault="00BD7CA3" w:rsidP="00530CDA">
            <w:pPr>
              <w:rPr>
                <w:rFonts w:eastAsia="Times New Roman"/>
                <w:sz w:val="20"/>
                <w:szCs w:val="20"/>
              </w:rPr>
            </w:pPr>
          </w:p>
          <w:p w14:paraId="434B7089" w14:textId="77777777" w:rsidR="00C00D68" w:rsidRPr="000B454A" w:rsidRDefault="00C00D68" w:rsidP="00530CDA">
            <w:pPr>
              <w:rPr>
                <w:rFonts w:eastAsia="Times New Roman"/>
                <w:sz w:val="20"/>
                <w:szCs w:val="20"/>
              </w:rPr>
            </w:pPr>
          </w:p>
          <w:p w14:paraId="531257E1" w14:textId="77777777" w:rsidR="00530CDA" w:rsidRPr="000B454A" w:rsidRDefault="00530CDA" w:rsidP="00530CD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9.1. Les sources d’une croissance économique soutenable</w:t>
            </w:r>
          </w:p>
          <w:p w14:paraId="144E57BF" w14:textId="513A4945" w:rsidR="007F4374" w:rsidRPr="000B454A" w:rsidRDefault="00530CDA" w:rsidP="00152C5A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9.2. La réduction de la pauvreté et le rôle de l’éducation et de la formation</w:t>
            </w:r>
          </w:p>
        </w:tc>
        <w:tc>
          <w:tcPr>
            <w:tcW w:w="6974" w:type="dxa"/>
            <w:gridSpan w:val="2"/>
          </w:tcPr>
          <w:p w14:paraId="7CEE170D" w14:textId="77777777" w:rsidR="00BD7CA3" w:rsidRPr="000B454A" w:rsidRDefault="00BD7CA3" w:rsidP="00BD7CA3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Récession, dépression, rebond : tout savoir sur les fluctuations de l’activité économique </w:t>
            </w:r>
          </w:p>
          <w:p w14:paraId="78B0591F" w14:textId="4CEAA9D0" w:rsidR="00BD7CA3" w:rsidRPr="000B454A" w:rsidRDefault="00376903" w:rsidP="00BD7CA3">
            <w:pPr>
              <w:rPr>
                <w:rFonts w:eastAsia="Times New Roman"/>
                <w:sz w:val="20"/>
                <w:szCs w:val="20"/>
              </w:rPr>
            </w:pPr>
            <w:hyperlink r:id="rId21" w:history="1">
              <w:r w:rsidR="00C65708" w:rsidRPr="009F1AF9">
                <w:rPr>
                  <w:rStyle w:val="Lienhypertexte"/>
                  <w:sz w:val="20"/>
                  <w:szCs w:val="20"/>
                </w:rPr>
                <w:t>https://www.citeco.fr/récession-dépression-rebond-tout-savoir-sur-les-fluctuations-de-l’activité-économique</w:t>
              </w:r>
            </w:hyperlink>
          </w:p>
          <w:p w14:paraId="2D38F3CF" w14:textId="77777777" w:rsidR="00BD7CA3" w:rsidRPr="000B454A" w:rsidRDefault="00BD7CA3" w:rsidP="00530CDA">
            <w:pPr>
              <w:rPr>
                <w:rFonts w:eastAsia="Times New Roman"/>
                <w:sz w:val="20"/>
                <w:szCs w:val="20"/>
              </w:rPr>
            </w:pPr>
          </w:p>
          <w:p w14:paraId="1C88FAE8" w14:textId="77777777" w:rsidR="00530CDA" w:rsidRPr="000B454A" w:rsidRDefault="00530CDA" w:rsidP="00530CD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croissance</w:t>
            </w:r>
          </w:p>
          <w:p w14:paraId="4E0E4975" w14:textId="77777777" w:rsidR="00530CDA" w:rsidRPr="000B454A" w:rsidRDefault="00376903" w:rsidP="00530CDA">
            <w:pPr>
              <w:rPr>
                <w:rFonts w:eastAsia="Times New Roman"/>
                <w:sz w:val="20"/>
                <w:szCs w:val="20"/>
              </w:rPr>
            </w:pPr>
            <w:hyperlink r:id="rId22" w:history="1">
              <w:r w:rsidR="00530CDA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a-croissance</w:t>
              </w:r>
            </w:hyperlink>
          </w:p>
          <w:p w14:paraId="1524E9AB" w14:textId="77777777" w:rsidR="00530CDA" w:rsidRPr="000B454A" w:rsidRDefault="00376903" w:rsidP="00530CDA">
            <w:pPr>
              <w:rPr>
                <w:rFonts w:eastAsia="Times New Roman"/>
                <w:sz w:val="20"/>
                <w:szCs w:val="20"/>
              </w:rPr>
            </w:pPr>
            <w:hyperlink r:id="rId23" w:history="1">
              <w:r w:rsidR="00530CDA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choisissez-votre-indicateur</w:t>
              </w:r>
            </w:hyperlink>
            <w:r w:rsidR="00530CDA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BC8FB94" w14:textId="4DC94DDF" w:rsidR="00694C6F" w:rsidRPr="000B454A" w:rsidRDefault="00376903" w:rsidP="00817127">
            <w:pPr>
              <w:rPr>
                <w:rFonts w:eastAsia="Times New Roman"/>
                <w:sz w:val="20"/>
                <w:szCs w:val="20"/>
              </w:rPr>
            </w:pPr>
            <w:hyperlink r:id="rId24" w:history="1">
              <w:r w:rsidR="00530CDA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anamorphoses/anamorphoses.php</w:t>
              </w:r>
            </w:hyperlink>
            <w:r w:rsidR="00530CDA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441403D" w14:textId="4544DF61" w:rsidR="00694C6F" w:rsidRPr="000B454A" w:rsidRDefault="00530CDA" w:rsidP="00530CD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7F4374" w:rsidRPr="000B454A" w14:paraId="43AEDCE4" w14:textId="77777777" w:rsidTr="00152C5A">
        <w:tc>
          <w:tcPr>
            <w:tcW w:w="3369" w:type="dxa"/>
          </w:tcPr>
          <w:p w14:paraId="021CE704" w14:textId="77777777" w:rsidR="007F4374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lastRenderedPageBreak/>
              <w:t>6.3. Les politiques économiques de l’État et de l’Europe</w:t>
            </w:r>
          </w:p>
          <w:p w14:paraId="3EBD3EE4" w14:textId="6133B258" w:rsidR="00817127" w:rsidRPr="00817127" w:rsidRDefault="00817127" w:rsidP="00694C6F">
            <w:pPr>
              <w:rPr>
                <w:sz w:val="20"/>
                <w:szCs w:val="20"/>
              </w:rPr>
            </w:pPr>
            <w:r w:rsidRPr="00817127">
              <w:rPr>
                <w:rFonts w:eastAsia="Times New Roman"/>
                <w:sz w:val="20"/>
                <w:szCs w:val="20"/>
              </w:rPr>
              <w:t>(…)</w:t>
            </w:r>
            <w:r w:rsidRPr="00817127">
              <w:rPr>
                <w:sz w:val="20"/>
                <w:szCs w:val="20"/>
              </w:rPr>
              <w:t xml:space="preserve"> « les fluctuations et cycles éco </w:t>
            </w:r>
            <w:r w:rsidR="00691A09" w:rsidRPr="00817127">
              <w:rPr>
                <w:sz w:val="20"/>
                <w:szCs w:val="20"/>
              </w:rPr>
              <w:t>(expansion</w:t>
            </w:r>
            <w:r w:rsidRPr="00817127">
              <w:rPr>
                <w:sz w:val="20"/>
                <w:szCs w:val="20"/>
              </w:rPr>
              <w:t>, récession, dépression, crise</w:t>
            </w:r>
            <w:r w:rsidR="00691A09">
              <w:rPr>
                <w:sz w:val="20"/>
                <w:szCs w:val="20"/>
              </w:rPr>
              <w:t> »</w:t>
            </w:r>
          </w:p>
          <w:p w14:paraId="29D7341C" w14:textId="77777777" w:rsidR="007F4374" w:rsidRPr="000B454A" w:rsidRDefault="007F4374" w:rsidP="00694C6F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  <w:gridSpan w:val="2"/>
          </w:tcPr>
          <w:p w14:paraId="3FF6DDBB" w14:textId="77777777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crise</w:t>
            </w:r>
          </w:p>
          <w:p w14:paraId="7CA52B51" w14:textId="77777777" w:rsidR="00694C6F" w:rsidRPr="000B454A" w:rsidRDefault="00376903" w:rsidP="00694C6F">
            <w:pPr>
              <w:rPr>
                <w:rFonts w:eastAsia="Times New Roman"/>
                <w:sz w:val="20"/>
                <w:szCs w:val="20"/>
              </w:rPr>
            </w:pPr>
            <w:hyperlink r:id="rId25" w:history="1">
              <w:r w:rsidR="00694C6F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a-crise</w:t>
              </w:r>
            </w:hyperlink>
          </w:p>
          <w:p w14:paraId="677BC134" w14:textId="77777777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La politique budgétaire en temps de crise </w:t>
            </w:r>
          </w:p>
          <w:p w14:paraId="3671961D" w14:textId="0584B630" w:rsidR="00694C6F" w:rsidRPr="000B454A" w:rsidRDefault="00376903" w:rsidP="00694C6F">
            <w:pPr>
              <w:rPr>
                <w:sz w:val="20"/>
                <w:szCs w:val="20"/>
              </w:rPr>
            </w:pPr>
            <w:hyperlink r:id="rId26" w:history="1">
              <w:r w:rsidR="00C65708" w:rsidRPr="009F1AF9">
                <w:rPr>
                  <w:rStyle w:val="Lienhypertexte"/>
                  <w:sz w:val="20"/>
                  <w:szCs w:val="20"/>
                </w:rPr>
                <w:t>https://www.citeco.fr/la-politique-budgétaire-en-temps-de-crise</w:t>
              </w:r>
            </w:hyperlink>
            <w:r w:rsidR="00694C6F" w:rsidRPr="000B454A">
              <w:rPr>
                <w:sz w:val="20"/>
                <w:szCs w:val="20"/>
              </w:rPr>
              <w:t xml:space="preserve"> </w:t>
            </w:r>
          </w:p>
          <w:p w14:paraId="3E98ADAD" w14:textId="2A427E0B" w:rsidR="00FA34A2" w:rsidRPr="00C65708" w:rsidRDefault="00FA34A2" w:rsidP="00FA34A2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0B454A">
              <w:rPr>
                <w:rFonts w:eastAsia="Times New Roman"/>
                <w:sz w:val="20"/>
                <w:szCs w:val="20"/>
                <w:lang w:eastAsia="fr-FR"/>
              </w:rPr>
              <w:t xml:space="preserve">Politique monétaire </w:t>
            </w:r>
            <w:hyperlink r:id="rId27" w:history="1">
              <w:r w:rsidR="00C65708" w:rsidRPr="009F1AF9">
                <w:rPr>
                  <w:rStyle w:val="Lienhypertexte"/>
                  <w:rFonts w:eastAsia="Times New Roman"/>
                  <w:sz w:val="20"/>
                  <w:szCs w:val="20"/>
                  <w:lang w:eastAsia="fr-FR"/>
                </w:rPr>
                <w:t>https://www.citeco.fr/la-politique-monétaire-0</w:t>
              </w:r>
            </w:hyperlink>
          </w:p>
          <w:p w14:paraId="20965E5D" w14:textId="1196A44E" w:rsidR="00FA34A2" w:rsidRPr="000B454A" w:rsidRDefault="00FA34A2" w:rsidP="00694C6F">
            <w:pPr>
              <w:rPr>
                <w:sz w:val="20"/>
                <w:szCs w:val="20"/>
              </w:rPr>
            </w:pPr>
          </w:p>
        </w:tc>
      </w:tr>
      <w:tr w:rsidR="00CA64D5" w:rsidRPr="000B454A" w14:paraId="7105EA9C" w14:textId="77777777" w:rsidTr="00152C5A">
        <w:tc>
          <w:tcPr>
            <w:tcW w:w="3369" w:type="dxa"/>
          </w:tcPr>
          <w:p w14:paraId="58B468D5" w14:textId="77777777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1. Activité et chômage</w:t>
            </w:r>
          </w:p>
          <w:p w14:paraId="1C269709" w14:textId="77777777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2. L’offre et la demande de travail</w:t>
            </w:r>
          </w:p>
          <w:p w14:paraId="0F7CFE14" w14:textId="77777777" w:rsidR="00CA64D5" w:rsidRPr="000B454A" w:rsidRDefault="00694C6F" w:rsidP="00694C6F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3. Politiques de l’emploi</w:t>
            </w:r>
          </w:p>
          <w:p w14:paraId="492BF585" w14:textId="77777777" w:rsidR="007F4374" w:rsidRPr="000B454A" w:rsidRDefault="007F4374" w:rsidP="00694C6F">
            <w:pPr>
              <w:rPr>
                <w:b/>
                <w:sz w:val="20"/>
                <w:szCs w:val="20"/>
              </w:rPr>
            </w:pPr>
          </w:p>
        </w:tc>
        <w:tc>
          <w:tcPr>
            <w:tcW w:w="6974" w:type="dxa"/>
            <w:gridSpan w:val="2"/>
          </w:tcPr>
          <w:p w14:paraId="3676C842" w14:textId="77777777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Marché du travail</w:t>
            </w:r>
          </w:p>
          <w:p w14:paraId="05ED56C2" w14:textId="58394C50" w:rsidR="00694C6F" w:rsidRPr="000B454A" w:rsidRDefault="00376903" w:rsidP="00694C6F">
            <w:pPr>
              <w:rPr>
                <w:rFonts w:eastAsia="Times New Roman"/>
                <w:sz w:val="20"/>
                <w:szCs w:val="20"/>
              </w:rPr>
            </w:pPr>
            <w:hyperlink r:id="rId28" w:history="1">
              <w:r w:rsidR="006F5395" w:rsidRPr="009F1AF9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thèmes/marché-du-travail</w:t>
              </w:r>
            </w:hyperlink>
            <w:r w:rsidR="00694C6F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80AA6F3" w14:textId="3FA95CAC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BB387EE" w14:textId="77777777" w:rsidR="00694C6F" w:rsidRPr="000B454A" w:rsidRDefault="00694C6F" w:rsidP="00694C6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Le chômage partiel </w:t>
            </w:r>
          </w:p>
          <w:p w14:paraId="065B1041" w14:textId="294D4E3E" w:rsidR="00FA34A2" w:rsidRPr="000B454A" w:rsidRDefault="00376903" w:rsidP="00694C6F">
            <w:pPr>
              <w:rPr>
                <w:rFonts w:eastAsia="Times New Roman"/>
                <w:sz w:val="20"/>
                <w:szCs w:val="20"/>
              </w:rPr>
            </w:pPr>
            <w:hyperlink r:id="rId29" w:history="1">
              <w:r w:rsidR="006F5395" w:rsidRPr="009F1AF9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e-chômage-partiel</w:t>
              </w:r>
            </w:hyperlink>
            <w:r w:rsidR="00694C6F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567A42D" w14:textId="707F7100" w:rsidR="00FA34A2" w:rsidRPr="000B454A" w:rsidRDefault="00FA34A2" w:rsidP="00FA34A2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0B454A">
              <w:rPr>
                <w:rFonts w:eastAsia="Times New Roman"/>
                <w:sz w:val="20"/>
                <w:szCs w:val="20"/>
                <w:lang w:eastAsia="fr-FR"/>
              </w:rPr>
              <w:t>Le chômage </w:t>
            </w:r>
          </w:p>
          <w:p w14:paraId="54E2E6E7" w14:textId="00E10B6A" w:rsidR="00FA34A2" w:rsidRPr="000B454A" w:rsidRDefault="00FA34A2" w:rsidP="5C1729B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5CC5117F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hyperlink r:id="rId30" w:history="1">
              <w:r w:rsidR="006F5395" w:rsidRPr="009F1AF9">
                <w:rPr>
                  <w:rStyle w:val="Lienhypertexte"/>
                  <w:rFonts w:eastAsia="Times New Roman"/>
                  <w:sz w:val="20"/>
                  <w:szCs w:val="20"/>
                  <w:lang w:eastAsia="fr-FR"/>
                </w:rPr>
                <w:t>https://www.citeco.fr/le-chômage</w:t>
              </w:r>
            </w:hyperlink>
          </w:p>
          <w:p w14:paraId="48915877" w14:textId="47FAFB5F" w:rsidR="00FA34A2" w:rsidRPr="000B454A" w:rsidRDefault="00376903" w:rsidP="5CC5117F">
            <w:pPr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6F5395" w:rsidRPr="009F1AF9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</w:rPr>
                <w:t>https://www.citeco.fr/débat-quels-sont-les-effets-de-la-mondialisation-sur-lemploi</w:t>
              </w:r>
            </w:hyperlink>
            <w:r w:rsidR="4300DE4F" w:rsidRPr="5CC5117F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A036F4" w14:textId="3493D11E" w:rsidR="00FA34A2" w:rsidRPr="000B454A" w:rsidRDefault="11CFE611" w:rsidP="5C1729BE">
            <w:pPr>
              <w:rPr>
                <w:rStyle w:val="Lienhypertexte"/>
                <w:rFonts w:eastAsia="Arial"/>
                <w:sz w:val="18"/>
                <w:szCs w:val="18"/>
              </w:rPr>
            </w:pPr>
            <w:r w:rsidRPr="5C1729BE">
              <w:rPr>
                <w:rFonts w:eastAsia="Arial"/>
                <w:color w:val="333333"/>
                <w:sz w:val="18"/>
                <w:szCs w:val="18"/>
              </w:rPr>
              <w:t xml:space="preserve">Débat </w:t>
            </w:r>
            <w:hyperlink r:id="rId32" w:history="1">
              <w:r w:rsidR="006F5395" w:rsidRPr="009F1AF9">
                <w:rPr>
                  <w:rStyle w:val="Lienhypertexte"/>
                  <w:rFonts w:eastAsia="Arial"/>
                  <w:sz w:val="18"/>
                  <w:szCs w:val="18"/>
                </w:rPr>
                <w:t>https://www.citeco.fr/débat-quels-sont-les-effets-de-la-mondialisation-sur-lemploi</w:t>
              </w:r>
            </w:hyperlink>
            <w:r w:rsidRPr="5C1729BE">
              <w:rPr>
                <w:rStyle w:val="Lienhypertexte"/>
                <w:rFonts w:eastAsia="Arial"/>
                <w:sz w:val="18"/>
                <w:szCs w:val="18"/>
              </w:rPr>
              <w:t xml:space="preserve"> </w:t>
            </w:r>
          </w:p>
          <w:p w14:paraId="1DAC2B4D" w14:textId="2B77892E" w:rsidR="00FA34A2" w:rsidRPr="000B454A" w:rsidRDefault="00FA34A2" w:rsidP="5C1729B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CA64D5" w:rsidRPr="000B454A" w14:paraId="37100660" w14:textId="77777777" w:rsidTr="00152C5A">
        <w:tc>
          <w:tcPr>
            <w:tcW w:w="3369" w:type="dxa"/>
          </w:tcPr>
          <w:p w14:paraId="44E16631" w14:textId="77777777" w:rsidR="007F4374" w:rsidRPr="000B454A" w:rsidRDefault="00694C6F" w:rsidP="00694C6F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8 : Comment organiser le commerce international dans un contexte d’ouverture des échanges ?</w:t>
            </w:r>
          </w:p>
        </w:tc>
        <w:tc>
          <w:tcPr>
            <w:tcW w:w="6974" w:type="dxa"/>
            <w:gridSpan w:val="2"/>
          </w:tcPr>
          <w:p w14:paraId="161A444A" w14:textId="77777777" w:rsidR="00CA64D5" w:rsidRPr="000B454A" w:rsidRDefault="000A1538" w:rsidP="5C1729BE">
            <w:pPr>
              <w:rPr>
                <w:b/>
                <w:bCs/>
                <w:sz w:val="20"/>
                <w:szCs w:val="20"/>
              </w:rPr>
            </w:pPr>
            <w:r w:rsidRPr="5C1729BE">
              <w:rPr>
                <w:rFonts w:eastAsia="Times New Roman"/>
                <w:sz w:val="20"/>
                <w:szCs w:val="20"/>
              </w:rPr>
              <w:t>Délocalisation et relocalisation</w:t>
            </w:r>
          </w:p>
          <w:p w14:paraId="08BA803C" w14:textId="7CACB81C" w:rsidR="00694C6F" w:rsidRPr="000B454A" w:rsidRDefault="00376903" w:rsidP="00694C6F">
            <w:pPr>
              <w:rPr>
                <w:sz w:val="20"/>
                <w:szCs w:val="20"/>
              </w:rPr>
            </w:pPr>
            <w:hyperlink r:id="rId33" w:history="1">
              <w:r w:rsidR="006F5395" w:rsidRPr="009F1AF9">
                <w:rPr>
                  <w:rStyle w:val="Lienhypertexte"/>
                  <w:sz w:val="20"/>
                  <w:szCs w:val="20"/>
                </w:rPr>
                <w:t>https://www.citeco.fr/délocalisation-et-relocalisation</w:t>
              </w:r>
            </w:hyperlink>
            <w:r w:rsidR="000A1538" w:rsidRPr="000B454A">
              <w:rPr>
                <w:sz w:val="20"/>
                <w:szCs w:val="20"/>
              </w:rPr>
              <w:t xml:space="preserve"> </w:t>
            </w:r>
          </w:p>
          <w:p w14:paraId="773111AB" w14:textId="77777777" w:rsidR="004E304A" w:rsidRPr="000B454A" w:rsidRDefault="004E304A" w:rsidP="004E304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ibre-échange ou protectionnisme : quelle réalité dans un monde globalisé et interconnecté ?</w:t>
            </w:r>
          </w:p>
          <w:p w14:paraId="75D63DDC" w14:textId="00FF4CA9" w:rsidR="00694C6F" w:rsidRPr="000B454A" w:rsidRDefault="00376903" w:rsidP="004E304A">
            <w:pPr>
              <w:rPr>
                <w:b/>
                <w:sz w:val="20"/>
                <w:szCs w:val="20"/>
              </w:rPr>
            </w:pPr>
            <w:hyperlink r:id="rId34" w:history="1">
              <w:r w:rsidR="00E24AF4" w:rsidRPr="009F1AF9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ibre-échange-ou-protectionnisme?-quelle-réalité-dans-un-monde-globalisé-et-interconnecté?</w:t>
              </w:r>
            </w:hyperlink>
          </w:p>
        </w:tc>
      </w:tr>
      <w:tr w:rsidR="007F4374" w:rsidRPr="000B454A" w14:paraId="50657372" w14:textId="77777777" w:rsidTr="00152C5A">
        <w:tc>
          <w:tcPr>
            <w:tcW w:w="3369" w:type="dxa"/>
          </w:tcPr>
          <w:p w14:paraId="08A743C7" w14:textId="5018306C" w:rsidR="007F4374" w:rsidRPr="000B454A" w:rsidRDefault="000A1538" w:rsidP="000A1538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8.2. Des politiques commerciales divergentes</w:t>
            </w:r>
          </w:p>
        </w:tc>
        <w:tc>
          <w:tcPr>
            <w:tcW w:w="6974" w:type="dxa"/>
            <w:gridSpan w:val="2"/>
          </w:tcPr>
          <w:p w14:paraId="13DFDCC6" w14:textId="77777777" w:rsidR="000A1538" w:rsidRPr="000B454A" w:rsidRDefault="000A1538" w:rsidP="000A1538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Guerre commerciale</w:t>
            </w:r>
          </w:p>
          <w:p w14:paraId="0E25433E" w14:textId="77777777" w:rsidR="000A1538" w:rsidRPr="000B454A" w:rsidRDefault="00376903" w:rsidP="000A1538">
            <w:pPr>
              <w:rPr>
                <w:sz w:val="20"/>
                <w:szCs w:val="20"/>
              </w:rPr>
            </w:pPr>
            <w:hyperlink r:id="rId35" w:history="1">
              <w:r w:rsidR="000A1538" w:rsidRPr="000B454A">
                <w:rPr>
                  <w:rStyle w:val="Lienhypertexte"/>
                  <w:sz w:val="20"/>
                  <w:szCs w:val="20"/>
                </w:rPr>
                <w:t>https://www.citeco.fr/la-guerre-commerciale</w:t>
              </w:r>
            </w:hyperlink>
            <w:r w:rsidR="000A1538" w:rsidRPr="000B454A">
              <w:rPr>
                <w:sz w:val="20"/>
                <w:szCs w:val="20"/>
              </w:rPr>
              <w:t xml:space="preserve"> </w:t>
            </w:r>
          </w:p>
          <w:p w14:paraId="4691548D" w14:textId="77777777" w:rsidR="007F4374" w:rsidRPr="000B454A" w:rsidRDefault="007F4374" w:rsidP="000A1538">
            <w:pPr>
              <w:rPr>
                <w:b/>
                <w:sz w:val="20"/>
                <w:szCs w:val="20"/>
              </w:rPr>
            </w:pPr>
          </w:p>
        </w:tc>
      </w:tr>
      <w:tr w:rsidR="007F4374" w:rsidRPr="000B454A" w14:paraId="6B97D451" w14:textId="77777777" w:rsidTr="00152C5A">
        <w:trPr>
          <w:trHeight w:val="791"/>
        </w:trPr>
        <w:tc>
          <w:tcPr>
            <w:tcW w:w="3369" w:type="dxa"/>
          </w:tcPr>
          <w:p w14:paraId="2E68A77C" w14:textId="187CC8BB" w:rsidR="007F4374" w:rsidRPr="000B454A" w:rsidRDefault="000A1538" w:rsidP="000A1538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9.1 Les sources d’une croissance économique soutenable</w:t>
            </w:r>
          </w:p>
        </w:tc>
        <w:tc>
          <w:tcPr>
            <w:tcW w:w="6974" w:type="dxa"/>
            <w:gridSpan w:val="2"/>
          </w:tcPr>
          <w:p w14:paraId="5038B3D2" w14:textId="2EED78A0" w:rsidR="007F4374" w:rsidRPr="000B454A" w:rsidRDefault="000A1538" w:rsidP="000A1538">
            <w:pPr>
              <w:tabs>
                <w:tab w:val="left" w:pos="1052"/>
              </w:tabs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L’économie circulaire </w:t>
            </w:r>
            <w:hyperlink r:id="rId36" w:history="1">
              <w:r w:rsidR="00E24AF4" w:rsidRPr="009F1AF9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’économie-circulaire-cest-quoi</w:t>
              </w:r>
            </w:hyperlink>
            <w:r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A576C50" w14:textId="77777777" w:rsidR="007367A4" w:rsidRPr="000B454A" w:rsidRDefault="007367A4" w:rsidP="000A1538">
            <w:pPr>
              <w:tabs>
                <w:tab w:val="left" w:pos="1052"/>
              </w:tabs>
              <w:rPr>
                <w:rFonts w:eastAsia="Times New Roman"/>
                <w:sz w:val="20"/>
                <w:szCs w:val="20"/>
              </w:rPr>
            </w:pPr>
          </w:p>
          <w:p w14:paraId="3606F53B" w14:textId="77777777" w:rsidR="007367A4" w:rsidRPr="000B454A" w:rsidRDefault="007367A4" w:rsidP="000A1538">
            <w:pPr>
              <w:tabs>
                <w:tab w:val="left" w:pos="1052"/>
              </w:tabs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454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Comment l’État peut-il soutenir l’innovation ?</w:t>
            </w:r>
          </w:p>
          <w:p w14:paraId="618F0F0D" w14:textId="34378568" w:rsidR="00BD7CA3" w:rsidRPr="000B454A" w:rsidRDefault="007367A4" w:rsidP="000B454A">
            <w:pPr>
              <w:tabs>
                <w:tab w:val="left" w:pos="1052"/>
              </w:tabs>
              <w:rPr>
                <w:rFonts w:eastAsia="Times New Roman"/>
                <w:color w:val="0000FF"/>
                <w:sz w:val="20"/>
                <w:szCs w:val="20"/>
                <w:u w:val="single"/>
                <w:bdr w:val="none" w:sz="0" w:space="0" w:color="auto" w:frame="1"/>
              </w:rPr>
            </w:pPr>
            <w:r w:rsidRPr="000B454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hyperlink r:id="rId37" w:history="1">
              <w:r w:rsidR="00E24AF4" w:rsidRPr="009F1AF9">
                <w:rPr>
                  <w:rStyle w:val="Lienhypertexte"/>
                  <w:rFonts w:eastAsia="Times New Roman"/>
                  <w:sz w:val="20"/>
                  <w:szCs w:val="20"/>
                  <w:bdr w:val="none" w:sz="0" w:space="0" w:color="auto" w:frame="1"/>
                </w:rPr>
                <w:t>https://www.citeco.fr/débat-comment-l’Etat-peut-il-soutenir-linnovation</w:t>
              </w:r>
              <w:r w:rsidR="00E24AF4" w:rsidRPr="009F1AF9">
                <w:rPr>
                  <w:rStyle w:val="Lienhypertexte"/>
                  <w:rFonts w:eastAsia="Times New Roman"/>
                  <w:sz w:val="20"/>
                  <w:szCs w:val="20"/>
                  <w:bdr w:val="none" w:sz="0" w:space="0" w:color="auto" w:frame="1"/>
                </w:rPr>
                <w:br/>
              </w:r>
            </w:hyperlink>
            <w:r w:rsidR="000B454A">
              <w:rPr>
                <w:rFonts w:eastAsia="Times New Roman"/>
                <w:sz w:val="20"/>
                <w:szCs w:val="20"/>
              </w:rPr>
              <w:t>É</w:t>
            </w:r>
            <w:r w:rsidR="00BD7CA3" w:rsidRPr="000B454A">
              <w:rPr>
                <w:rFonts w:eastAsia="Times New Roman"/>
                <w:sz w:val="20"/>
                <w:szCs w:val="20"/>
              </w:rPr>
              <w:t xml:space="preserve">conomistes parlent de </w:t>
            </w:r>
            <w:r w:rsidR="00BD7CA3" w:rsidRPr="000B454A">
              <w:rPr>
                <w:rStyle w:val="lev"/>
                <w:color w:val="4C4D4F"/>
                <w:sz w:val="20"/>
                <w:szCs w:val="20"/>
              </w:rPr>
              <w:t>Sur la croissance, les crises, le bonheur et... les économistes</w:t>
            </w:r>
          </w:p>
          <w:p w14:paraId="239BD749" w14:textId="0D8A6ED8" w:rsidR="61CF30CF" w:rsidRDefault="61CF30CF" w:rsidP="5C1729BE">
            <w:pPr>
              <w:rPr>
                <w:rStyle w:val="lev"/>
                <w:b w:val="0"/>
                <w:bCs w:val="0"/>
                <w:color w:val="4C4D4F"/>
                <w:sz w:val="20"/>
                <w:szCs w:val="20"/>
              </w:rPr>
            </w:pPr>
            <w:r w:rsidRPr="5C1729BE">
              <w:rPr>
                <w:rStyle w:val="lev"/>
                <w:b w:val="0"/>
                <w:bCs w:val="0"/>
                <w:color w:val="4C4D4F"/>
                <w:sz w:val="20"/>
                <w:szCs w:val="20"/>
              </w:rPr>
              <w:t>https://www.citeco.fr/d%C3%A9bat-comment-renouer-avec-une-croissance-plus-forte</w:t>
            </w:r>
          </w:p>
          <w:p w14:paraId="6233FA7D" w14:textId="5077DA69" w:rsidR="5C1729BE" w:rsidRDefault="5C1729BE" w:rsidP="5C1729BE">
            <w:pPr>
              <w:rPr>
                <w:rStyle w:val="lev"/>
                <w:color w:val="4C4D4F"/>
                <w:sz w:val="20"/>
                <w:szCs w:val="20"/>
              </w:rPr>
            </w:pPr>
          </w:p>
          <w:p w14:paraId="7FEE1490" w14:textId="62DD9024" w:rsidR="00BD7CA3" w:rsidRPr="000B454A" w:rsidRDefault="00BD7CA3" w:rsidP="00C00D68">
            <w:pPr>
              <w:pStyle w:val="NormalWeb"/>
              <w:shd w:val="clear" w:color="auto" w:fill="F8F8F8"/>
              <w:rPr>
                <w:rFonts w:ascii="Arial" w:hAnsi="Arial" w:cs="Arial"/>
                <w:color w:val="4C4D4F"/>
              </w:rPr>
            </w:pPr>
            <w:r w:rsidRPr="000B454A">
              <w:rPr>
                <w:rFonts w:ascii="Arial" w:hAnsi="Arial" w:cs="Arial"/>
                <w:color w:val="4C4D4F"/>
              </w:rPr>
              <w:t xml:space="preserve">Le rôle des économistes, les crises, les limites de la croissance, les liens entre croissance/richesse et bonheur : </w:t>
            </w:r>
            <w:hyperlink r:id="rId38" w:history="1">
              <w:r w:rsidR="00BE1A2A" w:rsidRPr="009F1AF9">
                <w:rPr>
                  <w:rStyle w:val="Lienhypertexte"/>
                  <w:rFonts w:ascii="Arial" w:eastAsia="Times New Roman" w:hAnsi="Arial" w:cs="Arial"/>
                </w:rPr>
                <w:t>https://www.citeco.fr/paroles-d’économistes-4-vidéos</w:t>
              </w:r>
            </w:hyperlink>
          </w:p>
        </w:tc>
      </w:tr>
    </w:tbl>
    <w:p w14:paraId="46351A97" w14:textId="77777777" w:rsidR="003805D8" w:rsidRDefault="003805D8" w:rsidP="00D11BCA">
      <w:pPr>
        <w:jc w:val="both"/>
        <w:rPr>
          <w:b/>
          <w:sz w:val="20"/>
          <w:szCs w:val="20"/>
        </w:rPr>
      </w:pPr>
    </w:p>
    <w:p w14:paraId="5D66A782" w14:textId="7E49F010" w:rsidR="003805D8" w:rsidRPr="000B454A" w:rsidRDefault="00886E3A" w:rsidP="00D11BCA">
      <w:pPr>
        <w:jc w:val="both"/>
        <w:rPr>
          <w:b/>
          <w:sz w:val="20"/>
          <w:szCs w:val="20"/>
        </w:rPr>
      </w:pPr>
      <w:r w:rsidRPr="000B454A">
        <w:rPr>
          <w:b/>
          <w:sz w:val="20"/>
          <w:szCs w:val="20"/>
        </w:rPr>
        <w:t>Dossiers pédagog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68"/>
        <w:gridCol w:w="5188"/>
      </w:tblGrid>
      <w:tr w:rsidR="00C00D68" w:rsidRPr="000B454A" w14:paraId="27E94B02" w14:textId="77777777" w:rsidTr="00152C5A">
        <w:tc>
          <w:tcPr>
            <w:tcW w:w="9056" w:type="dxa"/>
            <w:gridSpan w:val="2"/>
            <w:shd w:val="clear" w:color="auto" w:fill="9BBB59" w:themeFill="accent3"/>
          </w:tcPr>
          <w:p w14:paraId="0A3EC394" w14:textId="77777777" w:rsidR="00C00D68" w:rsidRPr="007E05AB" w:rsidRDefault="00C00D68" w:rsidP="00C00D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Terminal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49B46090" w14:textId="77777777" w:rsidR="00C00D68" w:rsidRPr="000B454A" w:rsidRDefault="00C00D68" w:rsidP="009F22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22C" w:rsidRPr="000B454A" w14:paraId="62B99674" w14:textId="77777777" w:rsidTr="00152C5A">
        <w:tc>
          <w:tcPr>
            <w:tcW w:w="3868" w:type="dxa"/>
          </w:tcPr>
          <w:p w14:paraId="6B1C4EAB" w14:textId="062D63D0" w:rsidR="009F222C" w:rsidRPr="000B454A" w:rsidRDefault="00717DCA" w:rsidP="00717DCA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3. Les politiques économiques de l’État et de l’Europe</w:t>
            </w:r>
          </w:p>
        </w:tc>
        <w:tc>
          <w:tcPr>
            <w:tcW w:w="5188" w:type="dxa"/>
          </w:tcPr>
          <w:p w14:paraId="28CBCBEE" w14:textId="77777777" w:rsidR="00717DCA" w:rsidRPr="000B454A" w:rsidRDefault="00717DCA" w:rsidP="00717DC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’Union européenne et la zone euro</w:t>
            </w:r>
          </w:p>
          <w:p w14:paraId="3802E936" w14:textId="3F82A472" w:rsidR="00717DCA" w:rsidRPr="000B454A" w:rsidRDefault="00376903" w:rsidP="00717DCA">
            <w:pPr>
              <w:rPr>
                <w:sz w:val="20"/>
                <w:szCs w:val="20"/>
              </w:rPr>
            </w:pPr>
            <w:hyperlink r:id="rId39" w:history="1">
              <w:r w:rsidR="00DF3F27" w:rsidRPr="009F1AF9">
                <w:rPr>
                  <w:rStyle w:val="Lienhypertexte"/>
                  <w:sz w:val="20"/>
                  <w:szCs w:val="20"/>
                </w:rPr>
                <w:t>https://www.citeco.fr/l’union-européenne-et-la-zone-euro</w:t>
              </w:r>
            </w:hyperlink>
            <w:r w:rsidR="00717DCA" w:rsidRPr="000B454A">
              <w:rPr>
                <w:sz w:val="20"/>
                <w:szCs w:val="20"/>
              </w:rPr>
              <w:t xml:space="preserve"> </w:t>
            </w:r>
          </w:p>
        </w:tc>
      </w:tr>
      <w:tr w:rsidR="009F222C" w:rsidRPr="000B454A" w14:paraId="3FC793E3" w14:textId="77777777" w:rsidTr="00152C5A">
        <w:tc>
          <w:tcPr>
            <w:tcW w:w="3868" w:type="dxa"/>
          </w:tcPr>
          <w:p w14:paraId="0F31DA6E" w14:textId="77777777" w:rsidR="00717DCA" w:rsidRPr="000B454A" w:rsidRDefault="00717DCA" w:rsidP="00717DC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1. Activité et chômage</w:t>
            </w:r>
          </w:p>
          <w:p w14:paraId="2EA1F683" w14:textId="77777777" w:rsidR="00717DCA" w:rsidRPr="000B454A" w:rsidRDefault="00717DCA" w:rsidP="00717DC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2. L’offre et la demande de travail</w:t>
            </w:r>
          </w:p>
          <w:p w14:paraId="04CDD82E" w14:textId="165AC6AE" w:rsidR="009F222C" w:rsidRPr="000B454A" w:rsidRDefault="00717DCA" w:rsidP="00717DCA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3. Politiques de l’emploi</w:t>
            </w:r>
          </w:p>
        </w:tc>
        <w:tc>
          <w:tcPr>
            <w:tcW w:w="5188" w:type="dxa"/>
          </w:tcPr>
          <w:p w14:paraId="784EC93D" w14:textId="6E69881C" w:rsidR="009F222C" w:rsidRPr="000B454A" w:rsidRDefault="00717DCA" w:rsidP="00717DCA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 chômage</w:t>
            </w:r>
          </w:p>
          <w:p w14:paraId="018B2CBD" w14:textId="41024223" w:rsidR="00717DCA" w:rsidRPr="000B454A" w:rsidRDefault="00376903" w:rsidP="00717DCA">
            <w:pPr>
              <w:rPr>
                <w:sz w:val="20"/>
                <w:szCs w:val="20"/>
              </w:rPr>
            </w:pPr>
            <w:hyperlink r:id="rId40" w:history="1">
              <w:r w:rsidR="00DF3F27" w:rsidRPr="009F1AF9">
                <w:rPr>
                  <w:rStyle w:val="Lienhypertexte"/>
                  <w:sz w:val="20"/>
                  <w:szCs w:val="20"/>
                </w:rPr>
                <w:t>https://www.citeco.fr/le-chômage</w:t>
              </w:r>
            </w:hyperlink>
            <w:r w:rsidR="00717DCA" w:rsidRPr="000B454A">
              <w:rPr>
                <w:sz w:val="20"/>
                <w:szCs w:val="20"/>
              </w:rPr>
              <w:t xml:space="preserve"> </w:t>
            </w:r>
          </w:p>
          <w:p w14:paraId="67EB0FBC" w14:textId="77777777" w:rsidR="007367A4" w:rsidRPr="000B454A" w:rsidRDefault="007367A4" w:rsidP="00E94C2C">
            <w:pPr>
              <w:rPr>
                <w:sz w:val="20"/>
                <w:szCs w:val="20"/>
              </w:rPr>
            </w:pPr>
          </w:p>
        </w:tc>
      </w:tr>
      <w:tr w:rsidR="009F222C" w:rsidRPr="000B454A" w14:paraId="00FAC9AD" w14:textId="77777777" w:rsidTr="00152C5A">
        <w:tc>
          <w:tcPr>
            <w:tcW w:w="3868" w:type="dxa"/>
          </w:tcPr>
          <w:p w14:paraId="66813737" w14:textId="7754BACA" w:rsidR="009F222C" w:rsidRPr="000B454A" w:rsidRDefault="00717DCA" w:rsidP="00717DCA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9.1. Les sources d’une croissance économique soutenable</w:t>
            </w:r>
          </w:p>
        </w:tc>
        <w:tc>
          <w:tcPr>
            <w:tcW w:w="5188" w:type="dxa"/>
          </w:tcPr>
          <w:p w14:paraId="0D35DE25" w14:textId="566F55B2" w:rsidR="009F222C" w:rsidRPr="000B454A" w:rsidRDefault="00717DCA" w:rsidP="00717DCA">
            <w:pPr>
              <w:rPr>
                <w:sz w:val="20"/>
                <w:szCs w:val="20"/>
              </w:rPr>
            </w:pPr>
            <w:r w:rsidRPr="000B454A">
              <w:rPr>
                <w:sz w:val="20"/>
                <w:szCs w:val="20"/>
              </w:rPr>
              <w:t>Développement durable</w:t>
            </w:r>
          </w:p>
          <w:p w14:paraId="06302B53" w14:textId="0E6B8916" w:rsidR="00717DCA" w:rsidRPr="000B454A" w:rsidRDefault="00376903" w:rsidP="00717DCA">
            <w:pPr>
              <w:rPr>
                <w:sz w:val="20"/>
                <w:szCs w:val="20"/>
              </w:rPr>
            </w:pPr>
            <w:hyperlink r:id="rId41" w:history="1">
              <w:r w:rsidR="00832760" w:rsidRPr="009F1AF9">
                <w:rPr>
                  <w:rStyle w:val="Lienhypertexte"/>
                  <w:sz w:val="20"/>
                  <w:szCs w:val="20"/>
                </w:rPr>
                <w:t>https://www.citeco.fr/le-développement-durable</w:t>
              </w:r>
            </w:hyperlink>
          </w:p>
        </w:tc>
      </w:tr>
    </w:tbl>
    <w:p w14:paraId="4433EF4D" w14:textId="77777777" w:rsidR="00717DCA" w:rsidRPr="000B454A" w:rsidRDefault="00717DCA" w:rsidP="00D11BCA">
      <w:pPr>
        <w:jc w:val="both"/>
        <w:rPr>
          <w:b/>
          <w:sz w:val="20"/>
          <w:szCs w:val="20"/>
        </w:rPr>
      </w:pPr>
    </w:p>
    <w:p w14:paraId="6DC1F26B" w14:textId="77777777" w:rsidR="000B6E66" w:rsidRPr="000B454A" w:rsidRDefault="000B6E66" w:rsidP="00D11BCA">
      <w:pPr>
        <w:jc w:val="both"/>
        <w:rPr>
          <w:b/>
          <w:sz w:val="20"/>
          <w:szCs w:val="20"/>
        </w:rPr>
      </w:pPr>
    </w:p>
    <w:p w14:paraId="2CB450CE" w14:textId="77777777" w:rsidR="00152C5A" w:rsidRDefault="00152C5A" w:rsidP="00FA34A2">
      <w:pPr>
        <w:jc w:val="center"/>
        <w:rPr>
          <w:b/>
          <w:sz w:val="20"/>
          <w:szCs w:val="20"/>
          <w:u w:val="single"/>
        </w:rPr>
        <w:sectPr w:rsidR="00152C5A" w:rsidSect="00152C5A">
          <w:headerReference w:type="default" r:id="rId42"/>
          <w:footerReference w:type="even" r:id="rId43"/>
          <w:footerReference w:type="default" r:id="rId44"/>
          <w:pgSz w:w="11900" w:h="16840"/>
          <w:pgMar w:top="851" w:right="851" w:bottom="851" w:left="851" w:header="709" w:footer="709" w:gutter="0"/>
          <w:cols w:space="708"/>
          <w:docGrid w:linePitch="360"/>
        </w:sectPr>
      </w:pPr>
    </w:p>
    <w:p w14:paraId="7E5220ED" w14:textId="4419CC02" w:rsidR="00717DCA" w:rsidRPr="000B454A" w:rsidRDefault="00717DCA" w:rsidP="00FA34A2">
      <w:pPr>
        <w:jc w:val="center"/>
        <w:rPr>
          <w:b/>
          <w:sz w:val="20"/>
          <w:szCs w:val="20"/>
          <w:u w:val="single"/>
        </w:rPr>
      </w:pPr>
      <w:r w:rsidRPr="000B454A">
        <w:rPr>
          <w:b/>
          <w:sz w:val="20"/>
          <w:szCs w:val="20"/>
          <w:u w:val="single"/>
        </w:rPr>
        <w:lastRenderedPageBreak/>
        <w:t>Ressources ABC de l’économie</w:t>
      </w:r>
    </w:p>
    <w:p w14:paraId="6F84CDDC" w14:textId="77777777" w:rsidR="00CD2458" w:rsidRPr="000B454A" w:rsidRDefault="00CD2458" w:rsidP="00D11BCA">
      <w:pPr>
        <w:jc w:val="both"/>
        <w:rPr>
          <w:b/>
          <w:sz w:val="20"/>
          <w:szCs w:val="20"/>
        </w:rPr>
      </w:pPr>
    </w:p>
    <w:p w14:paraId="758B9483" w14:textId="06CD6BCA" w:rsidR="003805D8" w:rsidRPr="000B454A" w:rsidRDefault="003805D8" w:rsidP="00D11BCA">
      <w:pPr>
        <w:jc w:val="both"/>
        <w:rPr>
          <w:b/>
          <w:sz w:val="20"/>
          <w:szCs w:val="20"/>
        </w:rPr>
      </w:pPr>
      <w:r w:rsidRPr="000B454A">
        <w:rPr>
          <w:b/>
          <w:sz w:val="20"/>
          <w:szCs w:val="20"/>
        </w:rPr>
        <w:t xml:space="preserve">Fiches </w:t>
      </w:r>
    </w:p>
    <w:p w14:paraId="24E1BCBD" w14:textId="77777777" w:rsidR="00C00D68" w:rsidRPr="000B454A" w:rsidRDefault="00C00D68" w:rsidP="00D11BCA">
      <w:pPr>
        <w:jc w:val="both"/>
        <w:rPr>
          <w:b/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227"/>
        <w:gridCol w:w="142"/>
        <w:gridCol w:w="6974"/>
      </w:tblGrid>
      <w:tr w:rsidR="00C00D68" w:rsidRPr="000B454A" w14:paraId="39321508" w14:textId="77777777" w:rsidTr="00152C5A">
        <w:tc>
          <w:tcPr>
            <w:tcW w:w="10343" w:type="dxa"/>
            <w:gridSpan w:val="3"/>
            <w:shd w:val="clear" w:color="auto" w:fill="DBE5F1" w:themeFill="accent1" w:themeFillTint="33"/>
          </w:tcPr>
          <w:p w14:paraId="563E09D1" w14:textId="77777777" w:rsidR="00C00D68" w:rsidRPr="007E05AB" w:rsidRDefault="00C00D68" w:rsidP="00C00D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Premièr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122F3C89" w14:textId="77777777" w:rsidR="00C00D68" w:rsidRPr="000B454A" w:rsidRDefault="00C00D68" w:rsidP="006A7279">
            <w:pPr>
              <w:tabs>
                <w:tab w:val="left" w:pos="893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03AC0" w:rsidRPr="000B454A" w14:paraId="4E3EA210" w14:textId="77777777" w:rsidTr="00152C5A">
        <w:tc>
          <w:tcPr>
            <w:tcW w:w="3369" w:type="dxa"/>
            <w:gridSpan w:val="2"/>
          </w:tcPr>
          <w:p w14:paraId="66E04BFB" w14:textId="53DC2EDB" w:rsidR="00603AC0" w:rsidRPr="000B454A" w:rsidRDefault="00603AC0" w:rsidP="006A7279">
            <w:pPr>
              <w:tabs>
                <w:tab w:val="left" w:pos="893"/>
              </w:tabs>
              <w:rPr>
                <w:rFonts w:eastAsia="Times New Roman"/>
                <w:b/>
                <w:sz w:val="20"/>
                <w:szCs w:val="20"/>
              </w:rPr>
            </w:pPr>
            <w:r w:rsidRPr="000B454A">
              <w:rPr>
                <w:rFonts w:eastAsia="Times New Roman"/>
                <w:b/>
                <w:sz w:val="20"/>
                <w:szCs w:val="20"/>
              </w:rPr>
              <w:t>Programmes</w:t>
            </w:r>
          </w:p>
        </w:tc>
        <w:tc>
          <w:tcPr>
            <w:tcW w:w="6974" w:type="dxa"/>
          </w:tcPr>
          <w:p w14:paraId="45CFC17D" w14:textId="40FE68BE" w:rsidR="00603AC0" w:rsidRPr="000B454A" w:rsidRDefault="00603AC0" w:rsidP="006A7279">
            <w:pPr>
              <w:tabs>
                <w:tab w:val="left" w:pos="893"/>
              </w:tabs>
              <w:rPr>
                <w:rFonts w:eastAsia="Times New Roman"/>
                <w:b/>
                <w:sz w:val="20"/>
                <w:szCs w:val="20"/>
              </w:rPr>
            </w:pPr>
            <w:r w:rsidRPr="000B454A">
              <w:rPr>
                <w:rFonts w:eastAsia="Times New Roman"/>
                <w:b/>
                <w:sz w:val="20"/>
                <w:szCs w:val="20"/>
              </w:rPr>
              <w:t xml:space="preserve">Ressources </w:t>
            </w:r>
          </w:p>
        </w:tc>
      </w:tr>
      <w:tr w:rsidR="00717DCA" w:rsidRPr="000B454A" w14:paraId="47997986" w14:textId="77777777" w:rsidTr="00152C5A">
        <w:tc>
          <w:tcPr>
            <w:tcW w:w="3369" w:type="dxa"/>
            <w:gridSpan w:val="2"/>
          </w:tcPr>
          <w:p w14:paraId="59A61443" w14:textId="572561DC" w:rsidR="00CD2458" w:rsidRPr="00152C5A" w:rsidRDefault="006A7279" w:rsidP="006A7279">
            <w:pPr>
              <w:tabs>
                <w:tab w:val="left" w:pos="893"/>
              </w:tabs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1 : Quels sont les grandes questions économiques et leurs enjeux actuels ?</w:t>
            </w:r>
          </w:p>
        </w:tc>
        <w:tc>
          <w:tcPr>
            <w:tcW w:w="6974" w:type="dxa"/>
          </w:tcPr>
          <w:p w14:paraId="566AF3D9" w14:textId="77777777" w:rsidR="006A7279" w:rsidRPr="000B454A" w:rsidRDefault="006A7279" w:rsidP="006A7279">
            <w:pPr>
              <w:tabs>
                <w:tab w:val="left" w:pos="893"/>
              </w:tabs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Comprendre la crise économique liée au COVID -19</w:t>
            </w:r>
          </w:p>
          <w:p w14:paraId="0E073508" w14:textId="3E4567AF" w:rsidR="005C32D5" w:rsidRPr="000B454A" w:rsidRDefault="00376903" w:rsidP="006A7279">
            <w:pPr>
              <w:rPr>
                <w:rFonts w:eastAsia="Times New Roman"/>
                <w:sz w:val="20"/>
                <w:szCs w:val="20"/>
              </w:rPr>
            </w:pPr>
            <w:hyperlink r:id="rId45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comprendre-la-crise-economique-liee-au-covid-19</w:t>
              </w:r>
            </w:hyperlink>
          </w:p>
          <w:p w14:paraId="07A77E6B" w14:textId="77777777" w:rsidR="005C32D5" w:rsidRPr="000B454A" w:rsidRDefault="006A7279" w:rsidP="006A727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Monnaie digitale de banque centrale</w:t>
            </w:r>
          </w:p>
          <w:p w14:paraId="63C11019" w14:textId="33481A26" w:rsidR="005C32D5" w:rsidRDefault="00376903" w:rsidP="006A7279">
            <w:pPr>
              <w:rPr>
                <w:rStyle w:val="Lienhypertexte"/>
                <w:rFonts w:eastAsia="Times New Roman"/>
                <w:sz w:val="20"/>
                <w:szCs w:val="20"/>
              </w:rPr>
            </w:pPr>
            <w:hyperlink r:id="rId46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monnaie-digitale-de-banque-centrale</w:t>
              </w:r>
            </w:hyperlink>
          </w:p>
          <w:p w14:paraId="5D39CE9E" w14:textId="77777777" w:rsidR="00F53B17" w:rsidRDefault="00F53B17" w:rsidP="00F53B17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les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moyens de paiement</w:t>
            </w:r>
          </w:p>
          <w:p w14:paraId="1470D146" w14:textId="703C3A66" w:rsidR="00F53B17" w:rsidRDefault="00376903" w:rsidP="00F53B17">
            <w:pPr>
              <w:rPr>
                <w:rFonts w:eastAsia="Times New Roman"/>
                <w:sz w:val="20"/>
                <w:szCs w:val="20"/>
              </w:rPr>
            </w:pPr>
            <w:hyperlink r:id="rId47" w:history="1">
              <w:r w:rsidR="00F53B17" w:rsidRPr="00EB2144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s-moyens-de-paiements</w:t>
              </w:r>
            </w:hyperlink>
          </w:p>
          <w:p w14:paraId="6805970D" w14:textId="2E96934F" w:rsidR="00F53B17" w:rsidRDefault="00F53B17" w:rsidP="00F53B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’Euro</w:t>
            </w:r>
          </w:p>
          <w:p w14:paraId="21C0FA32" w14:textId="5C927A6A" w:rsidR="00F53B17" w:rsidRDefault="00376903" w:rsidP="00F53B17">
            <w:pPr>
              <w:rPr>
                <w:rFonts w:eastAsia="Times New Roman"/>
                <w:sz w:val="20"/>
                <w:szCs w:val="20"/>
              </w:rPr>
            </w:pPr>
            <w:hyperlink r:id="rId48" w:history="1">
              <w:r w:rsidR="00F53B17" w:rsidRPr="00EB2144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co-en-bref/leuro</w:t>
              </w:r>
            </w:hyperlink>
          </w:p>
          <w:p w14:paraId="56393F19" w14:textId="77777777" w:rsidR="00F53B17" w:rsidRPr="000B454A" w:rsidRDefault="00F53B17" w:rsidP="00F53B17">
            <w:pPr>
              <w:rPr>
                <w:rFonts w:eastAsia="Times New Roman"/>
                <w:sz w:val="20"/>
                <w:szCs w:val="20"/>
              </w:rPr>
            </w:pPr>
          </w:p>
          <w:p w14:paraId="370A443E" w14:textId="77777777" w:rsidR="005C32D5" w:rsidRPr="000B454A" w:rsidRDefault="006A7279" w:rsidP="006A727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B454A">
              <w:rPr>
                <w:rFonts w:eastAsia="Times New Roman"/>
                <w:sz w:val="20"/>
                <w:szCs w:val="20"/>
              </w:rPr>
              <w:t>Crypto-actifs</w:t>
            </w:r>
            <w:proofErr w:type="spellEnd"/>
            <w:r w:rsidRPr="000B454A">
              <w:rPr>
                <w:rFonts w:eastAsia="Times New Roman"/>
                <w:sz w:val="20"/>
                <w:szCs w:val="20"/>
              </w:rPr>
              <w:t xml:space="preserve"> et Stable coins</w:t>
            </w:r>
          </w:p>
          <w:p w14:paraId="53643D88" w14:textId="502814AE" w:rsidR="006A7279" w:rsidRPr="000B454A" w:rsidRDefault="00376903" w:rsidP="00152C5A">
            <w:pPr>
              <w:rPr>
                <w:sz w:val="20"/>
                <w:szCs w:val="20"/>
              </w:rPr>
            </w:pPr>
            <w:hyperlink r:id="rId49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crypto-actifs-et-stable-coins</w:t>
              </w:r>
            </w:hyperlink>
          </w:p>
        </w:tc>
      </w:tr>
      <w:tr w:rsidR="00717DCA" w:rsidRPr="000B454A" w14:paraId="4F13626A" w14:textId="77777777" w:rsidTr="00152C5A">
        <w:tc>
          <w:tcPr>
            <w:tcW w:w="3369" w:type="dxa"/>
            <w:gridSpan w:val="2"/>
          </w:tcPr>
          <w:p w14:paraId="65D7F1D4" w14:textId="3265C858" w:rsidR="00CD2458" w:rsidRPr="000B454A" w:rsidRDefault="006A7279" w:rsidP="006A7279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1.1. Les agents économiques et les différents types de biens et services</w:t>
            </w:r>
          </w:p>
        </w:tc>
        <w:tc>
          <w:tcPr>
            <w:tcW w:w="6974" w:type="dxa"/>
          </w:tcPr>
          <w:p w14:paraId="065288E7" w14:textId="77777777" w:rsidR="005C32D5" w:rsidRPr="000B454A" w:rsidRDefault="006A7279" w:rsidP="006A727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Que fait la Banque de France ?</w:t>
            </w:r>
          </w:p>
          <w:p w14:paraId="28653E4A" w14:textId="2CAE364C" w:rsidR="00717DCA" w:rsidRPr="000B454A" w:rsidRDefault="00376903" w:rsidP="00152C5A">
            <w:pPr>
              <w:rPr>
                <w:sz w:val="20"/>
                <w:szCs w:val="20"/>
              </w:rPr>
            </w:pPr>
            <w:hyperlink r:id="rId50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co-en-bref/que-fait-la-banque-de-france</w:t>
              </w:r>
            </w:hyperlink>
          </w:p>
        </w:tc>
      </w:tr>
      <w:tr w:rsidR="00717DCA" w:rsidRPr="000B454A" w14:paraId="04558675" w14:textId="77777777" w:rsidTr="00152C5A">
        <w:tc>
          <w:tcPr>
            <w:tcW w:w="3369" w:type="dxa"/>
            <w:gridSpan w:val="2"/>
          </w:tcPr>
          <w:p w14:paraId="06A4A941" w14:textId="77777777" w:rsidR="005C32D5" w:rsidRPr="000B454A" w:rsidRDefault="005C32D5" w:rsidP="005C32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1.3. Les échanges économiques</w:t>
            </w:r>
          </w:p>
          <w:p w14:paraId="0B58ADBD" w14:textId="25DD0419" w:rsidR="00717DCA" w:rsidRPr="000B454A" w:rsidRDefault="00717DCA" w:rsidP="005C32D5">
            <w:pPr>
              <w:rPr>
                <w:b/>
                <w:sz w:val="20"/>
                <w:szCs w:val="20"/>
              </w:rPr>
            </w:pPr>
          </w:p>
        </w:tc>
        <w:tc>
          <w:tcPr>
            <w:tcW w:w="6974" w:type="dxa"/>
          </w:tcPr>
          <w:p w14:paraId="479A1E8C" w14:textId="7E7BC680" w:rsidR="005C32D5" w:rsidRPr="000B454A" w:rsidRDefault="005C32D5" w:rsidP="005C32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s</w:t>
            </w:r>
            <w:r w:rsidR="00AF3ACD" w:rsidRPr="000B454A">
              <w:rPr>
                <w:rFonts w:eastAsia="Times New Roman"/>
                <w:sz w:val="20"/>
                <w:szCs w:val="20"/>
              </w:rPr>
              <w:t xml:space="preserve"> </w:t>
            </w:r>
            <w:r w:rsidRPr="000B454A">
              <w:rPr>
                <w:rFonts w:eastAsia="Times New Roman"/>
                <w:sz w:val="20"/>
                <w:szCs w:val="20"/>
              </w:rPr>
              <w:t>moyens de paiement</w:t>
            </w:r>
          </w:p>
          <w:p w14:paraId="5D6A7E33" w14:textId="5CB95CF0" w:rsidR="005C32D5" w:rsidRPr="000B454A" w:rsidRDefault="00376903" w:rsidP="005C32D5">
            <w:pPr>
              <w:rPr>
                <w:rFonts w:eastAsia="Times New Roman"/>
                <w:sz w:val="20"/>
                <w:szCs w:val="20"/>
              </w:rPr>
            </w:pPr>
            <w:hyperlink r:id="rId51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s-moyens-de-paiements</w:t>
              </w:r>
            </w:hyperlink>
          </w:p>
          <w:p w14:paraId="0010BB2E" w14:textId="77777777" w:rsidR="005C32D5" w:rsidRPr="000B454A" w:rsidRDefault="005C32D5" w:rsidP="005C32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s billets en euros</w:t>
            </w:r>
          </w:p>
          <w:p w14:paraId="42B8335B" w14:textId="3DCABA39" w:rsidR="005C32D5" w:rsidRPr="000B454A" w:rsidRDefault="00376903" w:rsidP="005C32D5">
            <w:pPr>
              <w:rPr>
                <w:rFonts w:eastAsia="Times New Roman"/>
                <w:sz w:val="20"/>
                <w:szCs w:val="20"/>
              </w:rPr>
            </w:pPr>
            <w:hyperlink r:id="rId52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co-en-bref/les-billets-en-euros</w:t>
              </w:r>
            </w:hyperlink>
          </w:p>
          <w:p w14:paraId="2472DE45" w14:textId="77777777" w:rsidR="005C32D5" w:rsidRPr="000B454A" w:rsidRDefault="005C32D5" w:rsidP="005C32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’Euro</w:t>
            </w:r>
          </w:p>
          <w:p w14:paraId="6C38C027" w14:textId="5F3BB635" w:rsidR="000B6E66" w:rsidRPr="000B454A" w:rsidRDefault="00376903" w:rsidP="005C32D5">
            <w:pPr>
              <w:rPr>
                <w:rFonts w:eastAsia="Times New Roman"/>
                <w:sz w:val="20"/>
                <w:szCs w:val="20"/>
              </w:rPr>
            </w:pPr>
            <w:hyperlink r:id="rId53" w:history="1">
              <w:r w:rsidR="005C32D5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co-en-bref/leuro</w:t>
              </w:r>
            </w:hyperlink>
          </w:p>
          <w:p w14:paraId="65C32F85" w14:textId="7E2221E8" w:rsidR="005C32D5" w:rsidRPr="000B454A" w:rsidRDefault="005C32D5" w:rsidP="005C32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 bitcoin</w:t>
            </w:r>
          </w:p>
          <w:p w14:paraId="640DE6A0" w14:textId="101DED55" w:rsidR="00FA34A2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54" w:history="1">
              <w:r w:rsidR="003805D8" w:rsidRPr="000B454A">
                <w:rPr>
                  <w:rStyle w:val="Lienhypertexte"/>
                  <w:sz w:val="20"/>
                  <w:szCs w:val="20"/>
                </w:rPr>
                <w:t>https://abc-economie.banque-france.fr/leco-en-bref/le-bitcoin</w:t>
              </w:r>
            </w:hyperlink>
            <w:r w:rsidR="003805D8" w:rsidRPr="000B454A">
              <w:rPr>
                <w:sz w:val="20"/>
                <w:szCs w:val="20"/>
              </w:rPr>
              <w:t xml:space="preserve"> </w:t>
            </w:r>
          </w:p>
        </w:tc>
      </w:tr>
      <w:tr w:rsidR="000B454A" w:rsidRPr="000B454A" w14:paraId="135B85D5" w14:textId="77777777" w:rsidTr="00152C5A">
        <w:tc>
          <w:tcPr>
            <w:tcW w:w="3369" w:type="dxa"/>
            <w:gridSpan w:val="2"/>
          </w:tcPr>
          <w:p w14:paraId="7C407775" w14:textId="77777777" w:rsidR="000B454A" w:rsidRPr="000B454A" w:rsidRDefault="000B454A" w:rsidP="000B454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1.3. Les échanges économiques</w:t>
            </w:r>
          </w:p>
          <w:p w14:paraId="075A3030" w14:textId="04B4E94E" w:rsidR="000B454A" w:rsidRPr="000B454A" w:rsidRDefault="000B454A" w:rsidP="00152C5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4.2. Les modalités de financement de l’activité économique</w:t>
            </w:r>
          </w:p>
        </w:tc>
        <w:tc>
          <w:tcPr>
            <w:tcW w:w="6974" w:type="dxa"/>
          </w:tcPr>
          <w:p w14:paraId="09C29C64" w14:textId="77777777" w:rsidR="000B454A" w:rsidRPr="000B454A" w:rsidRDefault="000B454A" w:rsidP="000B454A">
            <w:pPr>
              <w:rPr>
                <w:sz w:val="20"/>
                <w:szCs w:val="20"/>
              </w:rPr>
            </w:pPr>
            <w:r w:rsidRPr="000B454A">
              <w:rPr>
                <w:sz w:val="20"/>
                <w:szCs w:val="20"/>
              </w:rPr>
              <w:t>Qui crée de la monnaie</w:t>
            </w:r>
          </w:p>
          <w:p w14:paraId="29F767F2" w14:textId="4AE66B73" w:rsidR="000B454A" w:rsidRPr="000B454A" w:rsidRDefault="00376903" w:rsidP="00152C5A">
            <w:pPr>
              <w:rPr>
                <w:rFonts w:eastAsia="Times New Roman"/>
                <w:sz w:val="20"/>
                <w:szCs w:val="20"/>
              </w:rPr>
            </w:pPr>
            <w:hyperlink r:id="rId55" w:history="1">
              <w:r w:rsidR="000B454A" w:rsidRPr="000B454A">
                <w:rPr>
                  <w:rStyle w:val="Lienhypertexte"/>
                  <w:sz w:val="20"/>
                  <w:szCs w:val="20"/>
                </w:rPr>
                <w:t>https://abc-economie.banque-france.fr/leco-en-bref/qui-cree-la-monnaie</w:t>
              </w:r>
            </w:hyperlink>
            <w:r w:rsidR="000B454A" w:rsidRPr="000B454A">
              <w:rPr>
                <w:sz w:val="20"/>
                <w:szCs w:val="20"/>
              </w:rPr>
              <w:t xml:space="preserve"> </w:t>
            </w:r>
          </w:p>
        </w:tc>
      </w:tr>
      <w:tr w:rsidR="00717DCA" w:rsidRPr="000B454A" w14:paraId="43D53E7B" w14:textId="77777777" w:rsidTr="00152C5A">
        <w:tc>
          <w:tcPr>
            <w:tcW w:w="3369" w:type="dxa"/>
            <w:gridSpan w:val="2"/>
          </w:tcPr>
          <w:p w14:paraId="02CD5F21" w14:textId="13FCD655" w:rsidR="00717DCA" w:rsidRPr="000B454A" w:rsidRDefault="00392BBF" w:rsidP="00392BBF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2.3. La dynamique de la répartition des revenus</w:t>
            </w:r>
          </w:p>
        </w:tc>
        <w:tc>
          <w:tcPr>
            <w:tcW w:w="6974" w:type="dxa"/>
          </w:tcPr>
          <w:p w14:paraId="29FAE051" w14:textId="77777777" w:rsidR="00392BBF" w:rsidRPr="000B454A" w:rsidRDefault="00392BBF" w:rsidP="005C32D5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Les inégalités de revenus </w:t>
            </w:r>
          </w:p>
          <w:p w14:paraId="1C3782D9" w14:textId="40928983" w:rsidR="003804F7" w:rsidRDefault="00376903" w:rsidP="003804F7">
            <w:pPr>
              <w:rPr>
                <w:rStyle w:val="Lienhypertexte"/>
                <w:sz w:val="20"/>
                <w:szCs w:val="20"/>
              </w:rPr>
            </w:pPr>
            <w:hyperlink r:id="rId56" w:history="1">
              <w:r w:rsidR="003804F7" w:rsidRPr="000B454A">
                <w:rPr>
                  <w:rStyle w:val="Lienhypertexte"/>
                  <w:sz w:val="20"/>
                  <w:szCs w:val="20"/>
                </w:rPr>
                <w:t>https://abc-economie.banque-france.fr/leco-en-bref/les-inegalites-de-revenus</w:t>
              </w:r>
            </w:hyperlink>
          </w:p>
          <w:p w14:paraId="50B239AF" w14:textId="3D5D5EAF" w:rsidR="00F53B17" w:rsidRPr="00F53B17" w:rsidRDefault="00F53B17" w:rsidP="003804F7">
            <w:pPr>
              <w:rPr>
                <w:rFonts w:eastAsia="Times New Roman"/>
              </w:rPr>
            </w:pPr>
            <w:r w:rsidRPr="00F53B17">
              <w:rPr>
                <w:rFonts w:eastAsia="Times New Roman"/>
              </w:rPr>
              <w:t>Le pouvoir d’achat</w:t>
            </w:r>
          </w:p>
          <w:p w14:paraId="1BC731FC" w14:textId="2B67169A" w:rsidR="005C32D5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57" w:history="1">
              <w:r w:rsidR="00F53B17" w:rsidRPr="00EB2144">
                <w:rPr>
                  <w:rStyle w:val="Lienhypertexte"/>
                  <w:sz w:val="20"/>
                  <w:szCs w:val="20"/>
                </w:rPr>
                <w:t>https://abc-economie.banque-france.fr/la-mesure-du-pouvoir-dachat</w:t>
              </w:r>
            </w:hyperlink>
          </w:p>
        </w:tc>
      </w:tr>
      <w:tr w:rsidR="000B454A" w:rsidRPr="000B454A" w14:paraId="4C46CA16" w14:textId="77777777" w:rsidTr="00152C5A">
        <w:tc>
          <w:tcPr>
            <w:tcW w:w="3369" w:type="dxa"/>
            <w:gridSpan w:val="2"/>
          </w:tcPr>
          <w:p w14:paraId="78035A76" w14:textId="77777777" w:rsidR="000B454A" w:rsidRPr="000B454A" w:rsidRDefault="000B454A" w:rsidP="000B454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2.3. La dynamique de la répartition des revenus</w:t>
            </w:r>
          </w:p>
          <w:p w14:paraId="1F2EC690" w14:textId="61082411" w:rsidR="000B454A" w:rsidRPr="000B454A" w:rsidRDefault="000B454A" w:rsidP="00152C5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4.2. Les modalités de financement de l’activité économique</w:t>
            </w:r>
          </w:p>
        </w:tc>
        <w:tc>
          <w:tcPr>
            <w:tcW w:w="6974" w:type="dxa"/>
          </w:tcPr>
          <w:p w14:paraId="7B8ACE68" w14:textId="77777777" w:rsidR="000B454A" w:rsidRPr="000B454A" w:rsidRDefault="000B454A" w:rsidP="000B454A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dette publique</w:t>
            </w:r>
          </w:p>
          <w:p w14:paraId="60843DE1" w14:textId="2CDACD71" w:rsidR="000B454A" w:rsidRPr="000B454A" w:rsidRDefault="00376903" w:rsidP="00152C5A">
            <w:pPr>
              <w:rPr>
                <w:rFonts w:eastAsia="Times New Roman"/>
                <w:sz w:val="20"/>
                <w:szCs w:val="20"/>
              </w:rPr>
            </w:pPr>
            <w:hyperlink r:id="rId58" w:history="1">
              <w:r w:rsidR="000B454A" w:rsidRPr="000B454A">
                <w:rPr>
                  <w:rStyle w:val="Lienhypertexte"/>
                  <w:sz w:val="20"/>
                  <w:szCs w:val="20"/>
                </w:rPr>
                <w:t>https://abc-economie.banque-france.fr/leco-en-bref/la-dette-publique</w:t>
              </w:r>
            </w:hyperlink>
          </w:p>
        </w:tc>
      </w:tr>
      <w:tr w:rsidR="00717DCA" w:rsidRPr="000B454A" w14:paraId="69D00D25" w14:textId="77777777" w:rsidTr="00152C5A">
        <w:tc>
          <w:tcPr>
            <w:tcW w:w="3369" w:type="dxa"/>
            <w:gridSpan w:val="2"/>
          </w:tcPr>
          <w:p w14:paraId="66CACC6C" w14:textId="015DDF62" w:rsidR="00896849" w:rsidRPr="000B454A" w:rsidRDefault="00392BBF" w:rsidP="00392BB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3 - Comment les ménages décident-ils d’affecter leur revenu ?</w:t>
            </w:r>
          </w:p>
        </w:tc>
        <w:tc>
          <w:tcPr>
            <w:tcW w:w="6974" w:type="dxa"/>
          </w:tcPr>
          <w:p w14:paraId="2CA80CE4" w14:textId="77777777" w:rsidR="00896849" w:rsidRPr="000B454A" w:rsidRDefault="00392BBF" w:rsidP="00392BB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 surendettement</w:t>
            </w:r>
            <w:r w:rsidR="00896849" w:rsidRPr="000B45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D113FFA" w14:textId="105C8CFA" w:rsidR="005C32D5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59" w:history="1">
              <w:r w:rsidR="003804F7" w:rsidRPr="000B454A">
                <w:rPr>
                  <w:rStyle w:val="Lienhypertexte"/>
                  <w:sz w:val="20"/>
                  <w:szCs w:val="20"/>
                </w:rPr>
                <w:t>https://abc-economie.banque-france.fr/leco-en-bref/le-surendettement</w:t>
              </w:r>
            </w:hyperlink>
          </w:p>
        </w:tc>
      </w:tr>
      <w:tr w:rsidR="00717DCA" w:rsidRPr="000B454A" w14:paraId="70AC3DC0" w14:textId="77777777" w:rsidTr="00152C5A">
        <w:tc>
          <w:tcPr>
            <w:tcW w:w="3369" w:type="dxa"/>
            <w:gridSpan w:val="2"/>
          </w:tcPr>
          <w:p w14:paraId="6D952E8A" w14:textId="774636E6" w:rsidR="00717DCA" w:rsidRPr="000B454A" w:rsidRDefault="00392BBF" w:rsidP="00896849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3.2. Le pouvoir d’achat des ménages</w:t>
            </w:r>
          </w:p>
        </w:tc>
        <w:tc>
          <w:tcPr>
            <w:tcW w:w="6974" w:type="dxa"/>
          </w:tcPr>
          <w:p w14:paraId="6BA59C7C" w14:textId="77777777" w:rsidR="00896849" w:rsidRPr="000B454A" w:rsidRDefault="00392BBF" w:rsidP="0089684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mesure du pouvoir d’achat</w:t>
            </w:r>
          </w:p>
          <w:p w14:paraId="0F2745C5" w14:textId="12FC56BF" w:rsidR="005C32D5" w:rsidRPr="000B454A" w:rsidRDefault="00376903" w:rsidP="00896849">
            <w:pPr>
              <w:rPr>
                <w:b/>
                <w:sz w:val="20"/>
                <w:szCs w:val="20"/>
              </w:rPr>
            </w:pPr>
            <w:hyperlink r:id="rId60" w:history="1">
              <w:r w:rsidR="003804F7" w:rsidRPr="000B454A">
                <w:rPr>
                  <w:rStyle w:val="Lienhypertexte"/>
                  <w:rFonts w:eastAsia="Times New Roman"/>
                  <w:bCs/>
                  <w:kern w:val="36"/>
                  <w:sz w:val="20"/>
                  <w:szCs w:val="20"/>
                  <w:lang w:eastAsia="fr-FR"/>
                </w:rPr>
                <w:t>https://abc-economie.banque-france.fr/la-mesure-du-pouvoir-dachat</w:t>
              </w:r>
            </w:hyperlink>
            <w:r w:rsidR="003804F7" w:rsidRPr="000B454A">
              <w:rPr>
                <w:rFonts w:eastAsia="Times New Roman"/>
                <w:bCs/>
                <w:kern w:val="36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D2458" w:rsidRPr="000B454A" w14:paraId="1A95BF4F" w14:textId="77777777" w:rsidTr="00152C5A">
        <w:tc>
          <w:tcPr>
            <w:tcW w:w="3369" w:type="dxa"/>
            <w:gridSpan w:val="2"/>
          </w:tcPr>
          <w:p w14:paraId="425D5046" w14:textId="5C5C5518" w:rsidR="00CD2458" w:rsidRPr="000B454A" w:rsidRDefault="00392BBF" w:rsidP="00896849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4 - Quels modes de financement de l’activité économique ?</w:t>
            </w:r>
          </w:p>
        </w:tc>
        <w:tc>
          <w:tcPr>
            <w:tcW w:w="6974" w:type="dxa"/>
          </w:tcPr>
          <w:p w14:paraId="7E1BC607" w14:textId="77777777" w:rsidR="00896849" w:rsidRPr="000B454A" w:rsidRDefault="00896849" w:rsidP="0089684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Finance responsable</w:t>
            </w:r>
          </w:p>
          <w:p w14:paraId="43E59883" w14:textId="77777777" w:rsidR="00FA34A2" w:rsidRPr="000B454A" w:rsidRDefault="00376903" w:rsidP="00896849">
            <w:pPr>
              <w:rPr>
                <w:sz w:val="20"/>
                <w:szCs w:val="20"/>
              </w:rPr>
            </w:pPr>
            <w:hyperlink r:id="rId61" w:history="1">
              <w:r w:rsidR="00FA34A2" w:rsidRPr="000B454A">
                <w:rPr>
                  <w:rStyle w:val="Lienhypertexte"/>
                  <w:sz w:val="20"/>
                  <w:szCs w:val="20"/>
                </w:rPr>
                <w:t>https://abc-economie.banque-france.fr/mot-de-lactu/finance-responsable</w:t>
              </w:r>
            </w:hyperlink>
            <w:r w:rsidR="00FA34A2" w:rsidRPr="000B454A">
              <w:rPr>
                <w:sz w:val="20"/>
                <w:szCs w:val="20"/>
              </w:rPr>
              <w:t xml:space="preserve"> </w:t>
            </w:r>
          </w:p>
          <w:p w14:paraId="11ED9AB5" w14:textId="5A18B077" w:rsidR="00896849" w:rsidRPr="000B454A" w:rsidRDefault="00896849" w:rsidP="0089684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s taux d’intérêts négatifs</w:t>
            </w:r>
          </w:p>
          <w:p w14:paraId="10DD731C" w14:textId="687B88D1" w:rsidR="00896849" w:rsidRPr="000B454A" w:rsidRDefault="00376903" w:rsidP="00896849">
            <w:pPr>
              <w:rPr>
                <w:b/>
                <w:sz w:val="20"/>
                <w:szCs w:val="20"/>
              </w:rPr>
            </w:pPr>
            <w:hyperlink r:id="rId62" w:history="1">
              <w:r w:rsidR="00FA34A2" w:rsidRPr="000B454A">
                <w:rPr>
                  <w:rStyle w:val="Lienhypertexte"/>
                  <w:sz w:val="20"/>
                  <w:szCs w:val="20"/>
                </w:rPr>
                <w:t>https://abc-economie.banque-france.fr/mot-de-lactu/les-taux-dinteret-negatifs</w:t>
              </w:r>
            </w:hyperlink>
            <w:r w:rsidR="00FA34A2" w:rsidRPr="000B454A">
              <w:rPr>
                <w:sz w:val="20"/>
                <w:szCs w:val="20"/>
              </w:rPr>
              <w:t xml:space="preserve"> </w:t>
            </w:r>
          </w:p>
        </w:tc>
      </w:tr>
      <w:tr w:rsidR="00CD2458" w:rsidRPr="000B454A" w14:paraId="2B8E9A2C" w14:textId="77777777" w:rsidTr="00152C5A">
        <w:tc>
          <w:tcPr>
            <w:tcW w:w="3369" w:type="dxa"/>
            <w:gridSpan w:val="2"/>
          </w:tcPr>
          <w:p w14:paraId="502693BC" w14:textId="77777777" w:rsidR="00896849" w:rsidRPr="000B454A" w:rsidRDefault="00392BBF" w:rsidP="0089684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4.1. La situation des agents économiques</w:t>
            </w:r>
          </w:p>
          <w:p w14:paraId="14074D7C" w14:textId="72FE6BDC" w:rsidR="00CD2458" w:rsidRPr="000B454A" w:rsidRDefault="00392BBF" w:rsidP="00896849">
            <w:pPr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4.2. Les modalités de financement de l’activité économique</w:t>
            </w:r>
          </w:p>
        </w:tc>
        <w:tc>
          <w:tcPr>
            <w:tcW w:w="6974" w:type="dxa"/>
          </w:tcPr>
          <w:p w14:paraId="20DC61AA" w14:textId="77777777" w:rsidR="00896849" w:rsidRPr="000B454A" w:rsidRDefault="00896849" w:rsidP="00896849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 financement des entreprises</w:t>
            </w:r>
          </w:p>
          <w:p w14:paraId="773446D7" w14:textId="6AA7370A" w:rsidR="005C32D5" w:rsidRPr="000B454A" w:rsidRDefault="00376903" w:rsidP="00896849">
            <w:pPr>
              <w:rPr>
                <w:b/>
                <w:sz w:val="20"/>
                <w:szCs w:val="20"/>
              </w:rPr>
            </w:pPr>
            <w:hyperlink r:id="rId63" w:history="1">
              <w:r w:rsidR="003804F7" w:rsidRPr="000B454A">
                <w:rPr>
                  <w:rStyle w:val="Lienhypertexte"/>
                  <w:rFonts w:eastAsia="Times New Roman"/>
                  <w:bCs/>
                  <w:kern w:val="36"/>
                  <w:sz w:val="20"/>
                  <w:szCs w:val="20"/>
                  <w:lang w:eastAsia="fr-FR"/>
                </w:rPr>
                <w:t>https://abc-economie.banque-france.fr/leco-en-bref/le-financement-des-entreprises</w:t>
              </w:r>
            </w:hyperlink>
          </w:p>
        </w:tc>
      </w:tr>
      <w:tr w:rsidR="000B454A" w:rsidRPr="000B454A" w14:paraId="550DC680" w14:textId="77777777" w:rsidTr="00152C5A">
        <w:tc>
          <w:tcPr>
            <w:tcW w:w="10343" w:type="dxa"/>
            <w:gridSpan w:val="3"/>
            <w:shd w:val="clear" w:color="auto" w:fill="9BBB59" w:themeFill="accent3"/>
          </w:tcPr>
          <w:p w14:paraId="722023D2" w14:textId="77777777" w:rsidR="000B454A" w:rsidRPr="007E05AB" w:rsidRDefault="000B454A" w:rsidP="000B4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Terminal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3EE0E714" w14:textId="77777777" w:rsidR="000B454A" w:rsidRPr="000B454A" w:rsidRDefault="000B454A" w:rsidP="0089684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92BBF" w:rsidRPr="000B454A" w14:paraId="081FDD21" w14:textId="77777777" w:rsidTr="00152C5A">
        <w:tc>
          <w:tcPr>
            <w:tcW w:w="3227" w:type="dxa"/>
          </w:tcPr>
          <w:p w14:paraId="53E33BDE" w14:textId="0CA85447" w:rsidR="00392BBF" w:rsidRPr="000B454A" w:rsidRDefault="00896849" w:rsidP="00E12FFB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1. L’intervention de l’État</w:t>
            </w:r>
          </w:p>
          <w:p w14:paraId="083E6D94" w14:textId="77777777" w:rsidR="00896849" w:rsidRPr="000B454A" w:rsidRDefault="00896849" w:rsidP="00E12FFB">
            <w:pPr>
              <w:rPr>
                <w:b/>
                <w:sz w:val="20"/>
                <w:szCs w:val="20"/>
              </w:rPr>
            </w:pPr>
          </w:p>
        </w:tc>
        <w:tc>
          <w:tcPr>
            <w:tcW w:w="7116" w:type="dxa"/>
            <w:gridSpan w:val="2"/>
          </w:tcPr>
          <w:p w14:paraId="7D4ED4E0" w14:textId="5DD0BA65" w:rsidR="003804F7" w:rsidRPr="000B454A" w:rsidRDefault="00E12FFB" w:rsidP="003804F7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dette publique</w:t>
            </w:r>
          </w:p>
          <w:p w14:paraId="54498EC2" w14:textId="5CFD308F" w:rsidR="003804F7" w:rsidRDefault="00376903" w:rsidP="003804F7">
            <w:pPr>
              <w:rPr>
                <w:rStyle w:val="Lienhypertexte"/>
                <w:sz w:val="20"/>
                <w:szCs w:val="20"/>
              </w:rPr>
            </w:pPr>
            <w:hyperlink r:id="rId64" w:history="1">
              <w:r w:rsidR="003804F7" w:rsidRPr="000B454A">
                <w:rPr>
                  <w:rStyle w:val="Lienhypertexte"/>
                  <w:sz w:val="20"/>
                  <w:szCs w:val="20"/>
                </w:rPr>
                <w:t>https://abc-economie.banque-france.fr/leco-en-bref/la-dette-publique</w:t>
              </w:r>
            </w:hyperlink>
          </w:p>
          <w:p w14:paraId="783CCC9D" w14:textId="1E6D4E8F" w:rsidR="00F53B17" w:rsidRPr="00F53B17" w:rsidRDefault="00F53B17" w:rsidP="003804F7">
            <w:pPr>
              <w:rPr>
                <w:rFonts w:eastAsia="Times New Roman"/>
              </w:rPr>
            </w:pPr>
            <w:proofErr w:type="gramStart"/>
            <w:r w:rsidRPr="00F53B17">
              <w:rPr>
                <w:rFonts w:eastAsia="Times New Roman"/>
              </w:rPr>
              <w:t>la</w:t>
            </w:r>
            <w:proofErr w:type="gramEnd"/>
            <w:r w:rsidRPr="00F53B17">
              <w:rPr>
                <w:rFonts w:eastAsia="Times New Roman"/>
              </w:rPr>
              <w:t xml:space="preserve"> création monétaire</w:t>
            </w:r>
          </w:p>
          <w:p w14:paraId="626B8AAE" w14:textId="1C3A25BE" w:rsidR="00F53B17" w:rsidRPr="000B454A" w:rsidRDefault="00F53B17" w:rsidP="003804F7">
            <w:pPr>
              <w:rPr>
                <w:sz w:val="20"/>
                <w:szCs w:val="20"/>
              </w:rPr>
            </w:pPr>
            <w:r w:rsidRPr="00F53B17">
              <w:rPr>
                <w:sz w:val="20"/>
                <w:szCs w:val="20"/>
              </w:rPr>
              <w:t>https://abc-economie.banque-france.fr/leco-en-bref/qui-cree-la-monnaie</w:t>
            </w:r>
          </w:p>
          <w:p w14:paraId="2EE6AB7E" w14:textId="77777777" w:rsidR="000050B0" w:rsidRPr="000B454A" w:rsidRDefault="000050B0" w:rsidP="000050B0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Qu’est-ce que la politique monétaire ?</w:t>
            </w:r>
          </w:p>
          <w:p w14:paraId="624DC1BC" w14:textId="77777777" w:rsidR="000050B0" w:rsidRPr="000B454A" w:rsidRDefault="00376903" w:rsidP="000050B0">
            <w:pPr>
              <w:rPr>
                <w:sz w:val="20"/>
                <w:szCs w:val="20"/>
              </w:rPr>
            </w:pPr>
            <w:hyperlink r:id="rId65">
              <w:r w:rsidR="47DC2613" w:rsidRPr="47DC2613">
                <w:rPr>
                  <w:rStyle w:val="Lienhypertexte"/>
                  <w:sz w:val="20"/>
                  <w:szCs w:val="20"/>
                </w:rPr>
                <w:t>https://abc-economie.banque-france.fr/leco-en-bref/quest-ce-que-la-politique-monetaire</w:t>
              </w:r>
            </w:hyperlink>
          </w:p>
          <w:p w14:paraId="3CB907C6" w14:textId="179CBD1F" w:rsidR="47DC2613" w:rsidRDefault="47DC2613" w:rsidP="47DC2613">
            <w:pPr>
              <w:rPr>
                <w:sz w:val="20"/>
                <w:szCs w:val="20"/>
              </w:rPr>
            </w:pPr>
          </w:p>
          <w:p w14:paraId="5DFA84A4" w14:textId="62065219" w:rsidR="47DC2613" w:rsidRDefault="47DC2613" w:rsidP="47DC2613">
            <w:pPr>
              <w:rPr>
                <w:sz w:val="20"/>
                <w:szCs w:val="20"/>
              </w:rPr>
            </w:pPr>
            <w:r w:rsidRPr="47DC2613">
              <w:rPr>
                <w:sz w:val="20"/>
                <w:szCs w:val="20"/>
              </w:rPr>
              <w:t>Qu’est-ce que la politique monétaire conventionnelle ?</w:t>
            </w:r>
          </w:p>
          <w:p w14:paraId="5318F181" w14:textId="69D7E113" w:rsidR="00392BBF" w:rsidRDefault="00376903" w:rsidP="47DC2613">
            <w:pPr>
              <w:rPr>
                <w:b/>
                <w:bCs/>
                <w:sz w:val="20"/>
                <w:szCs w:val="20"/>
              </w:rPr>
            </w:pPr>
            <w:hyperlink r:id="rId66">
              <w:r w:rsidR="47DC2613" w:rsidRPr="47DC2613">
                <w:rPr>
                  <w:rStyle w:val="Lienhypertexte"/>
                  <w:b/>
                  <w:bCs/>
                  <w:sz w:val="20"/>
                  <w:szCs w:val="20"/>
                </w:rPr>
                <w:t>https://abc-economie.banque-france.fr/leco-en-bref/la-politique-monetaire-conventionnelle-de-la-zone-euro</w:t>
              </w:r>
            </w:hyperlink>
          </w:p>
          <w:p w14:paraId="0485B7BB" w14:textId="4CE5AF3D" w:rsidR="47DC2613" w:rsidRDefault="47DC2613" w:rsidP="47DC2613">
            <w:pPr>
              <w:rPr>
                <w:b/>
                <w:bCs/>
                <w:sz w:val="20"/>
                <w:szCs w:val="20"/>
              </w:rPr>
            </w:pPr>
          </w:p>
          <w:p w14:paraId="388AEEAD" w14:textId="11F71EFD" w:rsidR="47DC2613" w:rsidRDefault="47DC2613" w:rsidP="47DC2613">
            <w:pPr>
              <w:rPr>
                <w:sz w:val="20"/>
                <w:szCs w:val="20"/>
              </w:rPr>
            </w:pPr>
            <w:r w:rsidRPr="007D738A">
              <w:rPr>
                <w:sz w:val="20"/>
                <w:szCs w:val="20"/>
              </w:rPr>
              <w:t>Qu’est-ce que la politique monétaire (nouvelle) ?</w:t>
            </w:r>
          </w:p>
          <w:p w14:paraId="785426AE" w14:textId="593AD2D4" w:rsidR="47DC2613" w:rsidRPr="007D738A" w:rsidRDefault="47DC2613" w:rsidP="47DC2613">
            <w:pPr>
              <w:rPr>
                <w:sz w:val="20"/>
                <w:szCs w:val="20"/>
              </w:rPr>
            </w:pPr>
            <w:r w:rsidRPr="007D738A">
              <w:rPr>
                <w:sz w:val="20"/>
                <w:szCs w:val="20"/>
              </w:rPr>
              <w:t>Recensement d’articles sur ce thème</w:t>
            </w:r>
          </w:p>
          <w:p w14:paraId="56388F30" w14:textId="5A82C55A" w:rsidR="00683099" w:rsidRDefault="00376903" w:rsidP="00E12FFB">
            <w:pPr>
              <w:rPr>
                <w:b/>
                <w:sz w:val="20"/>
                <w:szCs w:val="20"/>
              </w:rPr>
            </w:pPr>
            <w:hyperlink r:id="rId67" w:history="1">
              <w:r w:rsidR="00683099" w:rsidRPr="00EB2144">
                <w:rPr>
                  <w:rStyle w:val="Lienhypertexte"/>
                  <w:b/>
                  <w:sz w:val="20"/>
                  <w:szCs w:val="20"/>
                </w:rPr>
                <w:t>https://abc-economie.banque-france.fr/search-es?term=quest+ce+que+la+politique+monetaire%20(nouvelle)</w:t>
              </w:r>
            </w:hyperlink>
          </w:p>
          <w:p w14:paraId="61585EDD" w14:textId="77777777" w:rsidR="00683099" w:rsidRDefault="00683099" w:rsidP="00E12FFB">
            <w:pPr>
              <w:rPr>
                <w:b/>
                <w:sz w:val="20"/>
                <w:szCs w:val="20"/>
              </w:rPr>
            </w:pPr>
          </w:p>
          <w:p w14:paraId="4ACA45BF" w14:textId="54D05D80" w:rsidR="00E12720" w:rsidRDefault="47DC2613" w:rsidP="47DC2613">
            <w:pPr>
              <w:rPr>
                <w:b/>
                <w:bCs/>
                <w:sz w:val="20"/>
                <w:szCs w:val="20"/>
              </w:rPr>
            </w:pPr>
            <w:r w:rsidRPr="47DC2613">
              <w:rPr>
                <w:b/>
                <w:bCs/>
                <w:sz w:val="20"/>
                <w:szCs w:val="20"/>
              </w:rPr>
              <w:t>Le rôle de la Banque de France</w:t>
            </w:r>
          </w:p>
          <w:p w14:paraId="2EBEEC50" w14:textId="544EF1BB" w:rsidR="00E12720" w:rsidRDefault="007F5C24" w:rsidP="47DC2613">
            <w:pPr>
              <w:rPr>
                <w:rStyle w:val="Lienhypertexte"/>
                <w:b/>
                <w:bCs/>
                <w:sz w:val="20"/>
                <w:szCs w:val="20"/>
              </w:rPr>
            </w:pPr>
            <w:hyperlink r:id="rId68">
              <w:r w:rsidR="47DC2613" w:rsidRPr="47DC2613">
                <w:rPr>
                  <w:rStyle w:val="Lienhypertexte"/>
                  <w:b/>
                  <w:bCs/>
                  <w:sz w:val="20"/>
                  <w:szCs w:val="20"/>
                </w:rPr>
                <w:t>https://abc-economie.banque-france.fr/la-banque-de-france-et-leurope</w:t>
              </w:r>
            </w:hyperlink>
          </w:p>
          <w:p w14:paraId="739C65A7" w14:textId="19EE1040" w:rsidR="007D738A" w:rsidRDefault="00376903" w:rsidP="47DC2613">
            <w:pPr>
              <w:rPr>
                <w:rStyle w:val="Lienhypertexte"/>
                <w:b/>
                <w:sz w:val="20"/>
                <w:szCs w:val="20"/>
              </w:rPr>
            </w:pPr>
            <w:hyperlink r:id="rId69" w:history="1">
              <w:r w:rsidR="007D738A" w:rsidRPr="008E7CA8">
                <w:rPr>
                  <w:rStyle w:val="Lienhypertexte"/>
                  <w:b/>
                  <w:sz w:val="20"/>
                  <w:szCs w:val="20"/>
                </w:rPr>
                <w:t>https://abc-economie.banque-france.fr/leco-en-bref/que-fait-la-banque-de-france</w:t>
              </w:r>
            </w:hyperlink>
            <w:r w:rsidR="007D738A" w:rsidRPr="007D738A">
              <w:rPr>
                <w:rStyle w:val="Lienhypertexte"/>
                <w:b/>
                <w:sz w:val="20"/>
                <w:szCs w:val="20"/>
              </w:rPr>
              <w:t/>
            </w:r>
          </w:p>
          <w:p w14:paraId="735628EF" w14:textId="77777777" w:rsidR="007D738A" w:rsidRPr="007D738A" w:rsidRDefault="007D738A" w:rsidP="47DC2613">
            <w:pPr>
              <w:rPr>
                <w:rStyle w:val="Lienhypertexte"/>
              </w:rPr>
            </w:pPr>
          </w:p>
          <w:p w14:paraId="1F9B99FD" w14:textId="589FE126" w:rsidR="00683099" w:rsidRDefault="47DC2613" w:rsidP="47DC2613">
            <w:pPr>
              <w:rPr>
                <w:b/>
                <w:bCs/>
                <w:sz w:val="20"/>
                <w:szCs w:val="20"/>
              </w:rPr>
            </w:pPr>
            <w:r w:rsidRPr="47DC2613">
              <w:rPr>
                <w:b/>
                <w:bCs/>
                <w:sz w:val="20"/>
                <w:szCs w:val="20"/>
              </w:rPr>
              <w:t>L’intervention de l’État</w:t>
            </w:r>
          </w:p>
          <w:p w14:paraId="5DFE8421" w14:textId="0D17F45B" w:rsidR="00F53B17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70" w:history="1">
              <w:r w:rsidR="00683099" w:rsidRPr="00EB2144">
                <w:rPr>
                  <w:rStyle w:val="Lienhypertexte"/>
                  <w:b/>
                  <w:sz w:val="20"/>
                  <w:szCs w:val="20"/>
                </w:rPr>
                <w:t>https://abc-economie.banque-france.fr/comprendre-la-crise-economique-liee-au-covid-19</w:t>
              </w:r>
            </w:hyperlink>
          </w:p>
        </w:tc>
      </w:tr>
      <w:tr w:rsidR="00392BBF" w:rsidRPr="000B454A" w14:paraId="7DE86CAF" w14:textId="77777777" w:rsidTr="00152C5A">
        <w:tc>
          <w:tcPr>
            <w:tcW w:w="3227" w:type="dxa"/>
          </w:tcPr>
          <w:p w14:paraId="61F41A05" w14:textId="6A732148" w:rsidR="00896849" w:rsidRPr="000B454A" w:rsidRDefault="00896849" w:rsidP="00E12FFB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lastRenderedPageBreak/>
              <w:t>6.2. Défaillance des marchés et défaillances de l’État</w:t>
            </w:r>
          </w:p>
        </w:tc>
        <w:tc>
          <w:tcPr>
            <w:tcW w:w="7116" w:type="dxa"/>
            <w:gridSpan w:val="2"/>
          </w:tcPr>
          <w:p w14:paraId="4BB85617" w14:textId="77777777" w:rsidR="00E12FFB" w:rsidRPr="000B454A" w:rsidRDefault="00E12FFB" w:rsidP="00E12FFB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finance verte</w:t>
            </w:r>
          </w:p>
          <w:p w14:paraId="6C97280D" w14:textId="0554450B" w:rsidR="00392BBF" w:rsidRPr="000B454A" w:rsidRDefault="00376903" w:rsidP="00E12FFB">
            <w:pPr>
              <w:rPr>
                <w:b/>
                <w:sz w:val="20"/>
                <w:szCs w:val="20"/>
              </w:rPr>
            </w:pPr>
            <w:hyperlink r:id="rId71" w:history="1">
              <w:r w:rsidR="003804F7" w:rsidRPr="000B454A">
                <w:rPr>
                  <w:rStyle w:val="Lienhypertexte"/>
                  <w:sz w:val="20"/>
                  <w:szCs w:val="20"/>
                </w:rPr>
                <w:t>https://abc-economie.banque-france.fr/la-finance-verte</w:t>
              </w:r>
            </w:hyperlink>
          </w:p>
        </w:tc>
      </w:tr>
      <w:tr w:rsidR="00896849" w:rsidRPr="000B454A" w14:paraId="35E1E5EC" w14:textId="77777777" w:rsidTr="00152C5A">
        <w:tc>
          <w:tcPr>
            <w:tcW w:w="3227" w:type="dxa"/>
          </w:tcPr>
          <w:p w14:paraId="45F6B706" w14:textId="77777777" w:rsidR="00E12FFB" w:rsidRPr="000B454A" w:rsidRDefault="00896849" w:rsidP="00E12FFB">
            <w:pPr>
              <w:tabs>
                <w:tab w:val="left" w:pos="994"/>
              </w:tabs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6.3. Les politiques économiques de l’État et de l’Europe</w:t>
            </w:r>
          </w:p>
          <w:p w14:paraId="5B9E9429" w14:textId="6B0600FA" w:rsidR="00896849" w:rsidRPr="000B454A" w:rsidRDefault="00896849" w:rsidP="00152C5A">
            <w:pPr>
              <w:tabs>
                <w:tab w:val="left" w:pos="994"/>
              </w:tabs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7.3. Politiques de l’emplo</w:t>
            </w:r>
            <w:r w:rsidR="00E12FFB" w:rsidRPr="000B454A">
              <w:rPr>
                <w:rFonts w:eastAsia="Times New Roman"/>
                <w:sz w:val="20"/>
                <w:szCs w:val="20"/>
              </w:rPr>
              <w:t>i</w:t>
            </w:r>
          </w:p>
        </w:tc>
        <w:tc>
          <w:tcPr>
            <w:tcW w:w="7116" w:type="dxa"/>
            <w:gridSpan w:val="2"/>
          </w:tcPr>
          <w:p w14:paraId="0EAFC6CA" w14:textId="77777777" w:rsidR="00E12FFB" w:rsidRPr="000B454A" w:rsidRDefault="00E12FFB" w:rsidP="00E12FFB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s taux d’intérêts négatifs</w:t>
            </w:r>
          </w:p>
          <w:p w14:paraId="6DA6DFBA" w14:textId="663CAC6A" w:rsidR="00E12FFB" w:rsidRPr="000B454A" w:rsidRDefault="00376903" w:rsidP="00E12FFB">
            <w:pPr>
              <w:rPr>
                <w:b/>
                <w:sz w:val="20"/>
                <w:szCs w:val="20"/>
              </w:rPr>
            </w:pPr>
            <w:hyperlink r:id="rId72" w:history="1">
              <w:r w:rsidR="00FA34A2" w:rsidRPr="000B454A">
                <w:rPr>
                  <w:rStyle w:val="Lienhypertexte"/>
                  <w:sz w:val="20"/>
                  <w:szCs w:val="20"/>
                </w:rPr>
                <w:t>https://abc-economie.banque-france.fr/mot-de-lactu/les-taux-dinteret-negatifs</w:t>
              </w:r>
            </w:hyperlink>
            <w:r w:rsidR="00FA34A2" w:rsidRPr="000B454A">
              <w:rPr>
                <w:sz w:val="20"/>
                <w:szCs w:val="20"/>
              </w:rPr>
              <w:t xml:space="preserve"> </w:t>
            </w:r>
          </w:p>
        </w:tc>
      </w:tr>
      <w:tr w:rsidR="00ED59E4" w:rsidRPr="000B454A" w14:paraId="5EF8D539" w14:textId="77777777" w:rsidTr="00152C5A">
        <w:tc>
          <w:tcPr>
            <w:tcW w:w="3227" w:type="dxa"/>
          </w:tcPr>
          <w:p w14:paraId="0C9A1842" w14:textId="5935B0E2" w:rsidR="00ED59E4" w:rsidRPr="000B454A" w:rsidRDefault="00ED59E4" w:rsidP="00E12FFB">
            <w:pPr>
              <w:tabs>
                <w:tab w:val="left" w:pos="994"/>
              </w:tabs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9.1 Les sources d’une croissance économique soutenable</w:t>
            </w:r>
          </w:p>
        </w:tc>
        <w:tc>
          <w:tcPr>
            <w:tcW w:w="7116" w:type="dxa"/>
            <w:gridSpan w:val="2"/>
          </w:tcPr>
          <w:p w14:paraId="50895690" w14:textId="77777777" w:rsidR="00ED59E4" w:rsidRPr="000B454A" w:rsidRDefault="00ED59E4" w:rsidP="00ED59E4">
            <w:pPr>
              <w:rPr>
                <w:sz w:val="20"/>
                <w:szCs w:val="20"/>
              </w:rPr>
            </w:pPr>
            <w:r w:rsidRPr="000B454A">
              <w:rPr>
                <w:sz w:val="20"/>
                <w:szCs w:val="20"/>
              </w:rPr>
              <w:t>Finance responsable</w:t>
            </w:r>
          </w:p>
          <w:p w14:paraId="3D2F7F0E" w14:textId="73E17B1B" w:rsidR="00ED59E4" w:rsidRPr="000B454A" w:rsidRDefault="00376903" w:rsidP="00ED59E4">
            <w:pPr>
              <w:rPr>
                <w:rStyle w:val="Lienhypertexte"/>
                <w:sz w:val="20"/>
                <w:szCs w:val="20"/>
              </w:rPr>
            </w:pPr>
            <w:hyperlink r:id="rId73" w:history="1">
              <w:r w:rsidR="00ED59E4" w:rsidRPr="000B454A">
                <w:rPr>
                  <w:rStyle w:val="Lienhypertexte"/>
                  <w:sz w:val="20"/>
                  <w:szCs w:val="20"/>
                </w:rPr>
                <w:t>https://abc-economie.banque-france.fr/mot-de-lactu/finance-responsable</w:t>
              </w:r>
            </w:hyperlink>
          </w:p>
          <w:p w14:paraId="622A231C" w14:textId="77777777" w:rsidR="00ED59E4" w:rsidRPr="000B454A" w:rsidRDefault="00ED59E4" w:rsidP="00ED59E4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finance verte</w:t>
            </w:r>
          </w:p>
          <w:p w14:paraId="76CB89F8" w14:textId="2C3CA668" w:rsidR="00ED59E4" w:rsidRPr="000B454A" w:rsidRDefault="00376903" w:rsidP="00ED59E4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74" w:history="1">
              <w:r w:rsidR="00ED59E4" w:rsidRPr="000B454A">
                <w:rPr>
                  <w:rStyle w:val="Lienhypertexte"/>
                  <w:sz w:val="20"/>
                  <w:szCs w:val="20"/>
                </w:rPr>
                <w:t>https://abc-economie.banque-france.fr/la-finance-verte</w:t>
              </w:r>
            </w:hyperlink>
          </w:p>
          <w:p w14:paraId="2CF76596" w14:textId="77777777" w:rsidR="00ED59E4" w:rsidRPr="000B454A" w:rsidRDefault="00ED59E4" w:rsidP="00ED59E4">
            <w:pPr>
              <w:rPr>
                <w:sz w:val="20"/>
                <w:szCs w:val="20"/>
              </w:rPr>
            </w:pPr>
            <w:r w:rsidRPr="000B454A">
              <w:rPr>
                <w:sz w:val="20"/>
                <w:szCs w:val="20"/>
              </w:rPr>
              <w:t>Microcrédit</w:t>
            </w:r>
          </w:p>
          <w:p w14:paraId="0EA159A5" w14:textId="60606051" w:rsidR="00ED59E4" w:rsidRPr="000B454A" w:rsidRDefault="00376903" w:rsidP="00152C5A">
            <w:pPr>
              <w:rPr>
                <w:rFonts w:eastAsia="Times New Roman"/>
                <w:sz w:val="20"/>
                <w:szCs w:val="20"/>
              </w:rPr>
            </w:pPr>
            <w:hyperlink r:id="rId75" w:history="1">
              <w:r w:rsidR="00ED59E4" w:rsidRPr="000B454A">
                <w:rPr>
                  <w:rStyle w:val="Lienhypertexte"/>
                  <w:sz w:val="20"/>
                  <w:szCs w:val="20"/>
                </w:rPr>
                <w:t>https://abc-economie.banque-france.fr/microcredit</w:t>
              </w:r>
            </w:hyperlink>
          </w:p>
        </w:tc>
      </w:tr>
    </w:tbl>
    <w:p w14:paraId="2DC8B754" w14:textId="77777777" w:rsidR="000B454A" w:rsidRPr="000B454A" w:rsidRDefault="000B454A" w:rsidP="00D11BCA">
      <w:pPr>
        <w:jc w:val="both"/>
        <w:rPr>
          <w:b/>
          <w:sz w:val="20"/>
          <w:szCs w:val="20"/>
        </w:rPr>
      </w:pPr>
    </w:p>
    <w:p w14:paraId="22D89DC5" w14:textId="6B2959A4" w:rsidR="00E12FFB" w:rsidRPr="000B454A" w:rsidRDefault="00E12FFB" w:rsidP="00D11BCA">
      <w:pPr>
        <w:jc w:val="both"/>
        <w:rPr>
          <w:b/>
          <w:sz w:val="20"/>
          <w:szCs w:val="20"/>
        </w:rPr>
      </w:pPr>
      <w:r w:rsidRPr="000B454A">
        <w:rPr>
          <w:b/>
          <w:sz w:val="20"/>
          <w:szCs w:val="20"/>
        </w:rPr>
        <w:t>Vidéos</w:t>
      </w:r>
    </w:p>
    <w:p w14:paraId="41BA60C8" w14:textId="77777777" w:rsidR="00015C19" w:rsidRPr="000B454A" w:rsidRDefault="00015C19" w:rsidP="00D11BCA">
      <w:pPr>
        <w:jc w:val="both"/>
        <w:rPr>
          <w:b/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936"/>
        <w:gridCol w:w="6407"/>
      </w:tblGrid>
      <w:tr w:rsidR="000B454A" w:rsidRPr="000B454A" w14:paraId="3563B358" w14:textId="77777777" w:rsidTr="00152C5A">
        <w:tc>
          <w:tcPr>
            <w:tcW w:w="10343" w:type="dxa"/>
            <w:gridSpan w:val="2"/>
          </w:tcPr>
          <w:p w14:paraId="3C0CFECF" w14:textId="77777777" w:rsidR="000B454A" w:rsidRPr="007E05AB" w:rsidRDefault="000B454A" w:rsidP="000B4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Premièr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26A8D0EC" w14:textId="4E34C0EC" w:rsidR="000B454A" w:rsidRPr="000B454A" w:rsidRDefault="000B454A" w:rsidP="00D11B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B454A" w:rsidRPr="000B454A" w14:paraId="2AF85110" w14:textId="77777777" w:rsidTr="00152C5A">
        <w:tc>
          <w:tcPr>
            <w:tcW w:w="3936" w:type="dxa"/>
          </w:tcPr>
          <w:p w14:paraId="383FD6AD" w14:textId="1285C98A" w:rsidR="000B454A" w:rsidRPr="000B454A" w:rsidRDefault="000B454A" w:rsidP="00D11BCA">
            <w:pPr>
              <w:jc w:val="both"/>
              <w:rPr>
                <w:b/>
                <w:sz w:val="20"/>
                <w:szCs w:val="20"/>
              </w:rPr>
            </w:pPr>
            <w:r w:rsidRPr="000B454A">
              <w:rPr>
                <w:b/>
                <w:sz w:val="20"/>
                <w:szCs w:val="20"/>
              </w:rPr>
              <w:t>Programmes</w:t>
            </w:r>
          </w:p>
        </w:tc>
        <w:tc>
          <w:tcPr>
            <w:tcW w:w="6407" w:type="dxa"/>
          </w:tcPr>
          <w:p w14:paraId="041B6B84" w14:textId="33470EE9" w:rsidR="000B454A" w:rsidRPr="000B454A" w:rsidRDefault="000B454A" w:rsidP="00D11BCA">
            <w:pPr>
              <w:jc w:val="both"/>
              <w:rPr>
                <w:b/>
                <w:sz w:val="20"/>
                <w:szCs w:val="20"/>
              </w:rPr>
            </w:pPr>
            <w:r w:rsidRPr="000B454A">
              <w:rPr>
                <w:b/>
                <w:sz w:val="20"/>
                <w:szCs w:val="20"/>
              </w:rPr>
              <w:t>Ressources</w:t>
            </w:r>
          </w:p>
        </w:tc>
      </w:tr>
      <w:tr w:rsidR="00E12FFB" w:rsidRPr="000B454A" w14:paraId="3CB762BA" w14:textId="77777777" w:rsidTr="00152C5A">
        <w:tc>
          <w:tcPr>
            <w:tcW w:w="3936" w:type="dxa"/>
          </w:tcPr>
          <w:p w14:paraId="0437C403" w14:textId="77777777" w:rsidR="00603AC0" w:rsidRPr="000B454A" w:rsidRDefault="00603AC0" w:rsidP="00603AC0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1 : Quels sont les grandes questions économiques et leurs enjeux actuels ?</w:t>
            </w:r>
          </w:p>
          <w:p w14:paraId="4CE406FE" w14:textId="54BF43AA" w:rsidR="00603AC0" w:rsidRPr="000B454A" w:rsidRDefault="00603AC0" w:rsidP="00603AC0">
            <w:pPr>
              <w:rPr>
                <w:b/>
                <w:sz w:val="20"/>
                <w:szCs w:val="20"/>
              </w:rPr>
            </w:pPr>
          </w:p>
        </w:tc>
        <w:tc>
          <w:tcPr>
            <w:tcW w:w="6407" w:type="dxa"/>
          </w:tcPr>
          <w:p w14:paraId="0701D1B8" w14:textId="77777777" w:rsidR="000B6E66" w:rsidRPr="000B454A" w:rsidRDefault="000B6E66" w:rsidP="000B6E66">
            <w:pPr>
              <w:tabs>
                <w:tab w:val="left" w:pos="893"/>
              </w:tabs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Comprendre la crise économique liée au COVID -19</w:t>
            </w:r>
          </w:p>
          <w:p w14:paraId="6BD73078" w14:textId="77777777" w:rsidR="000B6E66" w:rsidRPr="000B454A" w:rsidRDefault="00376903" w:rsidP="000B6E66">
            <w:pPr>
              <w:rPr>
                <w:rFonts w:eastAsia="Times New Roman"/>
                <w:sz w:val="20"/>
                <w:szCs w:val="20"/>
              </w:rPr>
            </w:pPr>
            <w:hyperlink r:id="rId76" w:history="1">
              <w:r w:rsidR="000B6E66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comprendre-la-crise-economique-liee-au-covid-19</w:t>
              </w:r>
            </w:hyperlink>
          </w:p>
          <w:p w14:paraId="396B6760" w14:textId="77777777" w:rsidR="000B6E66" w:rsidRPr="000B454A" w:rsidRDefault="000B6E66" w:rsidP="000B6E66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Monnaie digitale de banque centrale</w:t>
            </w:r>
          </w:p>
          <w:p w14:paraId="6869AA69" w14:textId="77777777" w:rsidR="000B6E66" w:rsidRPr="000B454A" w:rsidRDefault="00376903" w:rsidP="000B6E66">
            <w:pPr>
              <w:rPr>
                <w:rFonts w:eastAsia="Times New Roman"/>
                <w:sz w:val="20"/>
                <w:szCs w:val="20"/>
              </w:rPr>
            </w:pPr>
            <w:hyperlink r:id="rId77" w:history="1">
              <w:r w:rsidR="000B6E66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monnaie-digitale-de-banque-centrale</w:t>
              </w:r>
            </w:hyperlink>
          </w:p>
          <w:p w14:paraId="7B671EAC" w14:textId="77777777" w:rsidR="000B6E66" w:rsidRPr="000B454A" w:rsidRDefault="000B6E66" w:rsidP="000B6E66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Monnaies digitales et « cryptomonnaies » : est-ce la même chose ?</w:t>
            </w:r>
          </w:p>
          <w:p w14:paraId="62ED17D0" w14:textId="6610F944" w:rsidR="00E808AF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78" w:history="1">
              <w:r w:rsidR="000B6E66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crypto-actifs-et-stable-coins</w:t>
              </w:r>
            </w:hyperlink>
          </w:p>
        </w:tc>
      </w:tr>
      <w:tr w:rsidR="00E12FFB" w:rsidRPr="000B454A" w14:paraId="78354BE5" w14:textId="77777777" w:rsidTr="00152C5A">
        <w:tc>
          <w:tcPr>
            <w:tcW w:w="3936" w:type="dxa"/>
          </w:tcPr>
          <w:p w14:paraId="62533D14" w14:textId="1368A8C9" w:rsidR="00603AC0" w:rsidRPr="000B454A" w:rsidRDefault="00603AC0" w:rsidP="00603AC0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1.3. Les échanges économiques</w:t>
            </w:r>
          </w:p>
        </w:tc>
        <w:tc>
          <w:tcPr>
            <w:tcW w:w="6407" w:type="dxa"/>
          </w:tcPr>
          <w:p w14:paraId="15C4973B" w14:textId="77777777" w:rsidR="00E808AF" w:rsidRPr="000B454A" w:rsidRDefault="00E808AF" w:rsidP="00E808AF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’euro</w:t>
            </w:r>
          </w:p>
          <w:p w14:paraId="2E5B1B5B" w14:textId="3437822A" w:rsidR="00E12FFB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79" w:history="1">
              <w:r w:rsidR="000B6E66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leco-en-bref/leuro</w:t>
              </w:r>
            </w:hyperlink>
          </w:p>
        </w:tc>
      </w:tr>
      <w:tr w:rsidR="00E12FFB" w:rsidRPr="000B454A" w14:paraId="291B26D6" w14:textId="77777777" w:rsidTr="00152C5A">
        <w:tc>
          <w:tcPr>
            <w:tcW w:w="3936" w:type="dxa"/>
          </w:tcPr>
          <w:p w14:paraId="2FAD883A" w14:textId="26C94C1C" w:rsidR="00603AC0" w:rsidRPr="000B454A" w:rsidRDefault="00603AC0" w:rsidP="00603AC0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4.2. Les modalités de financement de l’activité économique</w:t>
            </w:r>
          </w:p>
        </w:tc>
        <w:tc>
          <w:tcPr>
            <w:tcW w:w="6407" w:type="dxa"/>
          </w:tcPr>
          <w:p w14:paraId="133F9650" w14:textId="77777777" w:rsidR="00E808AF" w:rsidRPr="000B454A" w:rsidRDefault="00E808AF" w:rsidP="00603AC0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e financement des entreprises</w:t>
            </w:r>
          </w:p>
          <w:p w14:paraId="6AB261FF" w14:textId="77777777" w:rsidR="004500FB" w:rsidRDefault="00376903" w:rsidP="004500FB">
            <w:pPr>
              <w:rPr>
                <w:rFonts w:eastAsia="Times New Roman"/>
                <w:sz w:val="20"/>
                <w:szCs w:val="20"/>
              </w:rPr>
            </w:pPr>
            <w:hyperlink r:id="rId80" w:history="1">
              <w:r w:rsidR="004500FB" w:rsidRPr="004500FB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page-videos-et-jeux/videos</w:t>
              </w:r>
            </w:hyperlink>
          </w:p>
          <w:p w14:paraId="142DED88" w14:textId="7D808152" w:rsidR="00457C23" w:rsidRPr="000B454A" w:rsidRDefault="00457C23" w:rsidP="00603AC0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Qu’est-ce qu’une banque ?</w:t>
            </w:r>
          </w:p>
          <w:p w14:paraId="2F4FF29C" w14:textId="508964A4" w:rsidR="00457C23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81" w:history="1">
              <w:r w:rsidR="004500FB" w:rsidRPr="004500FB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page-videos-et-jeux/videos</w:t>
              </w:r>
            </w:hyperlink>
          </w:p>
        </w:tc>
      </w:tr>
      <w:tr w:rsidR="000B454A" w:rsidRPr="000B454A" w14:paraId="4DE858C8" w14:textId="77777777" w:rsidTr="00152C5A">
        <w:tc>
          <w:tcPr>
            <w:tcW w:w="10343" w:type="dxa"/>
            <w:gridSpan w:val="2"/>
            <w:shd w:val="clear" w:color="auto" w:fill="9BBB59" w:themeFill="accent3"/>
          </w:tcPr>
          <w:p w14:paraId="2A4EF0A4" w14:textId="77777777" w:rsidR="000B454A" w:rsidRPr="007E05AB" w:rsidRDefault="000B454A" w:rsidP="000B4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5AB">
              <w:rPr>
                <w:rFonts w:eastAsia="Times New Roman"/>
                <w:b/>
                <w:sz w:val="20"/>
                <w:szCs w:val="20"/>
              </w:rPr>
              <w:t xml:space="preserve">Terminale </w:t>
            </w:r>
            <w:r w:rsidRPr="007E05AB">
              <w:rPr>
                <w:rFonts w:eastAsia="Times New Roman"/>
                <w:sz w:val="20"/>
                <w:szCs w:val="20"/>
              </w:rPr>
              <w:t>– Droit et économie</w:t>
            </w:r>
          </w:p>
          <w:p w14:paraId="50B86ADC" w14:textId="77777777" w:rsidR="000B454A" w:rsidRPr="000B454A" w:rsidRDefault="000B454A" w:rsidP="00603A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6D01" w:rsidRPr="000B454A" w14:paraId="678E5673" w14:textId="77777777" w:rsidTr="00152C5A">
        <w:tc>
          <w:tcPr>
            <w:tcW w:w="3936" w:type="dxa"/>
          </w:tcPr>
          <w:p w14:paraId="7FC99DD2" w14:textId="7CBA0BAF" w:rsidR="00A26D01" w:rsidRPr="000B454A" w:rsidRDefault="00A26D01" w:rsidP="00A26D01">
            <w:pPr>
              <w:rPr>
                <w:rFonts w:eastAsia="Times New Roman"/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6 : Comment l’État peut-il intervenir dans l’économie ?</w:t>
            </w:r>
          </w:p>
        </w:tc>
        <w:tc>
          <w:tcPr>
            <w:tcW w:w="6407" w:type="dxa"/>
          </w:tcPr>
          <w:p w14:paraId="70042114" w14:textId="77777777" w:rsidR="00A26D01" w:rsidRPr="000B454A" w:rsidRDefault="00A26D01" w:rsidP="00A26D01">
            <w:pPr>
              <w:tabs>
                <w:tab w:val="left" w:pos="893"/>
              </w:tabs>
              <w:rPr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Comprendre la crise économique liée au COVID -19</w:t>
            </w:r>
          </w:p>
          <w:p w14:paraId="74B8908D" w14:textId="41E6CA2F" w:rsidR="00A26D01" w:rsidRPr="000B454A" w:rsidRDefault="00376903" w:rsidP="00152C5A">
            <w:pPr>
              <w:rPr>
                <w:rFonts w:eastAsia="Times New Roman"/>
                <w:sz w:val="20"/>
                <w:szCs w:val="20"/>
              </w:rPr>
            </w:pPr>
            <w:hyperlink r:id="rId82" w:history="1">
              <w:r w:rsidR="00A26D01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comprendre-la-crise-economique-liee-au-covid-19</w:t>
              </w:r>
            </w:hyperlink>
          </w:p>
        </w:tc>
      </w:tr>
      <w:tr w:rsidR="00E12FFB" w:rsidRPr="000B454A" w14:paraId="7A720071" w14:textId="77777777" w:rsidTr="00152C5A">
        <w:tc>
          <w:tcPr>
            <w:tcW w:w="3936" w:type="dxa"/>
          </w:tcPr>
          <w:p w14:paraId="11ADA341" w14:textId="2F91F1C2" w:rsidR="00603AC0" w:rsidRPr="000B454A" w:rsidRDefault="00603AC0" w:rsidP="00603AC0">
            <w:pPr>
              <w:rPr>
                <w:b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Thème 8 - Comment organiser le commerce international dans un contexte d’ouverture des échanges</w:t>
            </w:r>
          </w:p>
        </w:tc>
        <w:tc>
          <w:tcPr>
            <w:tcW w:w="6407" w:type="dxa"/>
          </w:tcPr>
          <w:p w14:paraId="1ABEF37A" w14:textId="77777777" w:rsidR="00E808AF" w:rsidRPr="000B454A" w:rsidRDefault="00E808AF" w:rsidP="00603AC0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La balance des paiements</w:t>
            </w:r>
          </w:p>
          <w:p w14:paraId="4E5723B0" w14:textId="77777777" w:rsidR="004500FB" w:rsidRDefault="00376903" w:rsidP="00603AC0">
            <w:pPr>
              <w:rPr>
                <w:rFonts w:eastAsia="Times New Roman"/>
                <w:sz w:val="20"/>
                <w:szCs w:val="20"/>
              </w:rPr>
            </w:pPr>
            <w:hyperlink r:id="rId83" w:history="1">
              <w:r w:rsidR="004500FB" w:rsidRPr="004500FB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page-videos-et-jeux/videos</w:t>
              </w:r>
            </w:hyperlink>
          </w:p>
          <w:p w14:paraId="1DE89F30" w14:textId="00010875" w:rsidR="00E808AF" w:rsidRDefault="00E808AF" w:rsidP="00603AC0">
            <w:pPr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>Système monétaire international – Taux de change</w:t>
            </w:r>
          </w:p>
          <w:p w14:paraId="4D5CC157" w14:textId="3CD1CE18" w:rsidR="00E808AF" w:rsidRPr="000B454A" w:rsidRDefault="00376903" w:rsidP="00152C5A">
            <w:pPr>
              <w:rPr>
                <w:b/>
                <w:sz w:val="20"/>
                <w:szCs w:val="20"/>
              </w:rPr>
            </w:pPr>
            <w:hyperlink r:id="rId84" w:history="1">
              <w:r w:rsidR="004500FB" w:rsidRPr="004500FB">
                <w:rPr>
                  <w:rStyle w:val="Lienhypertexte"/>
                  <w:rFonts w:eastAsia="Times New Roman"/>
                  <w:sz w:val="20"/>
                  <w:szCs w:val="20"/>
                </w:rPr>
                <w:t>https://abc-economie.banque-france.fr/page-videos-et-jeux/videos</w:t>
              </w:r>
            </w:hyperlink>
          </w:p>
        </w:tc>
      </w:tr>
    </w:tbl>
    <w:p w14:paraId="2C60E8EF" w14:textId="77777777" w:rsidR="00E12FFB" w:rsidRPr="000B454A" w:rsidRDefault="00E12FFB" w:rsidP="00603AC0">
      <w:pPr>
        <w:rPr>
          <w:b/>
          <w:sz w:val="20"/>
          <w:szCs w:val="20"/>
        </w:rPr>
      </w:pPr>
    </w:p>
    <w:sectPr w:rsidR="00E12FFB" w:rsidRPr="000B454A" w:rsidSect="00152C5A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1BC5" w14:textId="77777777" w:rsidR="00376903" w:rsidRDefault="00376903" w:rsidP="00F971DA">
      <w:r>
        <w:separator/>
      </w:r>
    </w:p>
  </w:endnote>
  <w:endnote w:type="continuationSeparator" w:id="0">
    <w:p w14:paraId="345DAF81" w14:textId="77777777" w:rsidR="00376903" w:rsidRDefault="00376903" w:rsidP="00F9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F3BE" w14:textId="77777777" w:rsidR="00817127" w:rsidRDefault="00817127" w:rsidP="00F971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107BB7" w14:textId="77777777" w:rsidR="00817127" w:rsidRDefault="00817127" w:rsidP="00F971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61D0" w14:textId="50055D86" w:rsidR="00817127" w:rsidRDefault="00817127" w:rsidP="00F971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738A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3004A2" w14:textId="77777777" w:rsidR="00817127" w:rsidRDefault="00817127" w:rsidP="00F971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C18B" w14:textId="77777777" w:rsidR="00376903" w:rsidRDefault="00376903" w:rsidP="00F971DA">
      <w:r>
        <w:separator/>
      </w:r>
    </w:p>
  </w:footnote>
  <w:footnote w:type="continuationSeparator" w:id="0">
    <w:p w14:paraId="49C27316" w14:textId="77777777" w:rsidR="00376903" w:rsidRDefault="00376903" w:rsidP="00F9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C935" w14:textId="4C82C0D4" w:rsidR="00817127" w:rsidRPr="002A2CBF" w:rsidRDefault="00817127" w:rsidP="002A2CBF">
    <w:pPr>
      <w:pStyle w:val="En-tte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E3"/>
    <w:rsid w:val="0000147F"/>
    <w:rsid w:val="000050B0"/>
    <w:rsid w:val="00015C19"/>
    <w:rsid w:val="00042121"/>
    <w:rsid w:val="00046007"/>
    <w:rsid w:val="000673E6"/>
    <w:rsid w:val="000A1538"/>
    <w:rsid w:val="000B454A"/>
    <w:rsid w:val="000B6E66"/>
    <w:rsid w:val="000D3076"/>
    <w:rsid w:val="000E0AF0"/>
    <w:rsid w:val="00106CB4"/>
    <w:rsid w:val="001208DB"/>
    <w:rsid w:val="00121FF1"/>
    <w:rsid w:val="0014145F"/>
    <w:rsid w:val="00152C5A"/>
    <w:rsid w:val="001B7BA7"/>
    <w:rsid w:val="001C7856"/>
    <w:rsid w:val="001E733A"/>
    <w:rsid w:val="00222B0B"/>
    <w:rsid w:val="00245527"/>
    <w:rsid w:val="00272E99"/>
    <w:rsid w:val="002A0C97"/>
    <w:rsid w:val="002A2CBF"/>
    <w:rsid w:val="002E0B8A"/>
    <w:rsid w:val="002E2DE7"/>
    <w:rsid w:val="00312203"/>
    <w:rsid w:val="00315374"/>
    <w:rsid w:val="00323683"/>
    <w:rsid w:val="003477C6"/>
    <w:rsid w:val="0037500F"/>
    <w:rsid w:val="00376903"/>
    <w:rsid w:val="003804F7"/>
    <w:rsid w:val="003805D8"/>
    <w:rsid w:val="00392BBF"/>
    <w:rsid w:val="003A3984"/>
    <w:rsid w:val="003A7782"/>
    <w:rsid w:val="004500FB"/>
    <w:rsid w:val="00457C23"/>
    <w:rsid w:val="004E304A"/>
    <w:rsid w:val="00530CDA"/>
    <w:rsid w:val="00553F25"/>
    <w:rsid w:val="00565588"/>
    <w:rsid w:val="00566EE3"/>
    <w:rsid w:val="005C32D5"/>
    <w:rsid w:val="005D77C8"/>
    <w:rsid w:val="00603AC0"/>
    <w:rsid w:val="0062020E"/>
    <w:rsid w:val="00683099"/>
    <w:rsid w:val="00691A09"/>
    <w:rsid w:val="00694C6F"/>
    <w:rsid w:val="00697945"/>
    <w:rsid w:val="006A1E2C"/>
    <w:rsid w:val="006A7279"/>
    <w:rsid w:val="006F4571"/>
    <w:rsid w:val="006F5395"/>
    <w:rsid w:val="00717DCA"/>
    <w:rsid w:val="0072173D"/>
    <w:rsid w:val="007367A4"/>
    <w:rsid w:val="00742831"/>
    <w:rsid w:val="00755408"/>
    <w:rsid w:val="00764B04"/>
    <w:rsid w:val="007B2F15"/>
    <w:rsid w:val="007D164B"/>
    <w:rsid w:val="007D738A"/>
    <w:rsid w:val="007E05AB"/>
    <w:rsid w:val="007F4374"/>
    <w:rsid w:val="007F5C24"/>
    <w:rsid w:val="00816833"/>
    <w:rsid w:val="00817127"/>
    <w:rsid w:val="00832760"/>
    <w:rsid w:val="00864244"/>
    <w:rsid w:val="00886E3A"/>
    <w:rsid w:val="00896849"/>
    <w:rsid w:val="008A2557"/>
    <w:rsid w:val="00923FB1"/>
    <w:rsid w:val="009300C0"/>
    <w:rsid w:val="00951364"/>
    <w:rsid w:val="009956DA"/>
    <w:rsid w:val="009E706B"/>
    <w:rsid w:val="009F222C"/>
    <w:rsid w:val="00A26D01"/>
    <w:rsid w:val="00A33D51"/>
    <w:rsid w:val="00A50B9A"/>
    <w:rsid w:val="00A56F8B"/>
    <w:rsid w:val="00AC45B3"/>
    <w:rsid w:val="00AF34A4"/>
    <w:rsid w:val="00AF3ACD"/>
    <w:rsid w:val="00B61975"/>
    <w:rsid w:val="00BD7CA3"/>
    <w:rsid w:val="00BE1A2A"/>
    <w:rsid w:val="00C00D68"/>
    <w:rsid w:val="00C2564C"/>
    <w:rsid w:val="00C33FCD"/>
    <w:rsid w:val="00C65708"/>
    <w:rsid w:val="00C965C1"/>
    <w:rsid w:val="00CA64D5"/>
    <w:rsid w:val="00CD2458"/>
    <w:rsid w:val="00CF6BDC"/>
    <w:rsid w:val="00D11BCA"/>
    <w:rsid w:val="00D156E9"/>
    <w:rsid w:val="00D91B49"/>
    <w:rsid w:val="00DC6EB0"/>
    <w:rsid w:val="00DE3EB4"/>
    <w:rsid w:val="00DF3F27"/>
    <w:rsid w:val="00E12720"/>
    <w:rsid w:val="00E12FFB"/>
    <w:rsid w:val="00E24AF4"/>
    <w:rsid w:val="00E808AF"/>
    <w:rsid w:val="00E94C2C"/>
    <w:rsid w:val="00EA1D9C"/>
    <w:rsid w:val="00EC188F"/>
    <w:rsid w:val="00ED59E4"/>
    <w:rsid w:val="00EE4D75"/>
    <w:rsid w:val="00F53B17"/>
    <w:rsid w:val="00F72B9B"/>
    <w:rsid w:val="00F7304C"/>
    <w:rsid w:val="00F971DA"/>
    <w:rsid w:val="00FA34A2"/>
    <w:rsid w:val="00FD60ED"/>
    <w:rsid w:val="042485A6"/>
    <w:rsid w:val="08A353D0"/>
    <w:rsid w:val="0FC2F9B9"/>
    <w:rsid w:val="106D1728"/>
    <w:rsid w:val="118AFCDB"/>
    <w:rsid w:val="11CFE611"/>
    <w:rsid w:val="15275FEE"/>
    <w:rsid w:val="1A1FCFFA"/>
    <w:rsid w:val="1C440097"/>
    <w:rsid w:val="1D682629"/>
    <w:rsid w:val="1F6C2140"/>
    <w:rsid w:val="228D6BF0"/>
    <w:rsid w:val="232C4E1F"/>
    <w:rsid w:val="25123F73"/>
    <w:rsid w:val="2CBD10A7"/>
    <w:rsid w:val="316BA582"/>
    <w:rsid w:val="3FE3B8B7"/>
    <w:rsid w:val="401EC9E2"/>
    <w:rsid w:val="42B7B137"/>
    <w:rsid w:val="4300DE4F"/>
    <w:rsid w:val="47DC2613"/>
    <w:rsid w:val="48580839"/>
    <w:rsid w:val="5A7B595D"/>
    <w:rsid w:val="5C1729BE"/>
    <w:rsid w:val="5CC5117F"/>
    <w:rsid w:val="601900B8"/>
    <w:rsid w:val="61CF30CF"/>
    <w:rsid w:val="626DA887"/>
    <w:rsid w:val="6D8A4E18"/>
    <w:rsid w:val="72E48618"/>
    <w:rsid w:val="7C4D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F5495"/>
  <w14:defaultImageDpi w14:val="300"/>
  <w15:docId w15:val="{A0017DB8-898D-44E1-97B0-F447875B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212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121"/>
    <w:rPr>
      <w:rFonts w:ascii="Lucida Grande" w:eastAsia="Calibri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D1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1B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1BCA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971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71DA"/>
    <w:rPr>
      <w:rFonts w:eastAsia="Calibri"/>
    </w:rPr>
  </w:style>
  <w:style w:type="character" w:styleId="Numrodepage">
    <w:name w:val="page number"/>
    <w:basedOn w:val="Policepardfaut"/>
    <w:uiPriority w:val="99"/>
    <w:semiHidden/>
    <w:unhideWhenUsed/>
    <w:rsid w:val="00F971DA"/>
  </w:style>
  <w:style w:type="paragraph" w:styleId="NormalWeb">
    <w:name w:val="Normal (Web)"/>
    <w:basedOn w:val="Normal"/>
    <w:uiPriority w:val="99"/>
    <w:unhideWhenUsed/>
    <w:rsid w:val="00BD7CA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BD7CA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A2C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CBF"/>
    <w:rPr>
      <w:rFonts w:eastAsia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7B2F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F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F15"/>
    <w:rPr>
      <w:rFonts w:eastAsia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F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F15"/>
    <w:rPr>
      <w:rFonts w:eastAsia="Calibri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teco.fr/anamorphoses/anamorphoses.php" TargetMode="External"/><Relationship Id="rId18" Type="http://schemas.openxmlformats.org/officeDocument/2006/relationships/hyperlink" Target="https://www.citeco.fr/d&#233;bat-comment-l&#8217;Etat-peut-il-soutenir-linnovation" TargetMode="External"/><Relationship Id="rId26" Type="http://schemas.openxmlformats.org/officeDocument/2006/relationships/hyperlink" Target="https://www.citeco.fr/la-politique-budg&#233;taire-en-temps-de-crise" TargetMode="External"/><Relationship Id="rId39" Type="http://schemas.openxmlformats.org/officeDocument/2006/relationships/hyperlink" Target="https://www.citeco.fr/l&#8217;union-europ&#233;enne-et-la-zone-euro" TargetMode="External"/><Relationship Id="rId21" Type="http://schemas.openxmlformats.org/officeDocument/2006/relationships/hyperlink" Target="https://www.citeco.fr/r&#233;cession-d&#233;pression-rebond-tout-savoir-sur-les-fluctuations-de-l&#8217;activit&#233;-&#233;conomique" TargetMode="External"/><Relationship Id="rId34" Type="http://schemas.openxmlformats.org/officeDocument/2006/relationships/hyperlink" Target="https://www.citeco.fr/libre-&#233;change-ou-protectionnisme?-quelle-r&#233;alit&#233;-dans-un-monde-globalis&#233;-et-interconnect&#233;?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abc-economie.banque-france.fr/les-moyens-de-paiements" TargetMode="External"/><Relationship Id="rId50" Type="http://schemas.openxmlformats.org/officeDocument/2006/relationships/hyperlink" Target="https://abc-economie.banque-france.fr/leco-en-bref/que-fait-la-banque-de-france" TargetMode="External"/><Relationship Id="rId55" Type="http://schemas.openxmlformats.org/officeDocument/2006/relationships/hyperlink" Target="https://abc-economie.banque-france.fr/leco-en-bref/qui-cree-la-monnaie" TargetMode="External"/><Relationship Id="rId63" Type="http://schemas.openxmlformats.org/officeDocument/2006/relationships/hyperlink" Target="https://abc-economie.banque-france.fr/leco-en-bref/le-financement-des-entreprises" TargetMode="External"/><Relationship Id="rId68" Type="http://schemas.openxmlformats.org/officeDocument/2006/relationships/hyperlink" Target="https://abc-economie.banque-france.fr/la-banque-de-france-et-leurope" TargetMode="External"/><Relationship Id="rId76" Type="http://schemas.openxmlformats.org/officeDocument/2006/relationships/hyperlink" Target="https://abc-economie.banque-france.fr/comprendre-la-crise-economique-liee-au-covid-19" TargetMode="External"/><Relationship Id="rId84" Type="http://schemas.openxmlformats.org/officeDocument/2006/relationships/hyperlink" Target="https://abc-economie.banque-france.fr/page-videos-et-jeux/video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abc-economie.banque-france.fr/la-finance-ver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teco.fr/d%C3%A9couvrez-notre-nouveau-jeu-dans-la-peau-dun-banquier" TargetMode="External"/><Relationship Id="rId29" Type="http://schemas.openxmlformats.org/officeDocument/2006/relationships/hyperlink" Target="https://www.citeco.fr/le-ch&#244;mage-partiel" TargetMode="External"/><Relationship Id="rId11" Type="http://schemas.openxmlformats.org/officeDocument/2006/relationships/hyperlink" Target="https://www.citeco.fr/la-croissance" TargetMode="External"/><Relationship Id="rId24" Type="http://schemas.openxmlformats.org/officeDocument/2006/relationships/hyperlink" Target="https://www.citeco.fr/anamorphoses/anamorphoses.php" TargetMode="External"/><Relationship Id="rId32" Type="http://schemas.openxmlformats.org/officeDocument/2006/relationships/hyperlink" Target="https://www.citeco.fr/d&#233;bat-quels-sont-les-effets-de-la-mondialisation-sur-lemploi" TargetMode="External"/><Relationship Id="rId37" Type="http://schemas.openxmlformats.org/officeDocument/2006/relationships/hyperlink" Target="https://www.citeco.fr/d&#233;bat-comment-l&#8217;Etat-peut-il-soutenir-linnovation" TargetMode="External"/><Relationship Id="rId40" Type="http://schemas.openxmlformats.org/officeDocument/2006/relationships/hyperlink" Target="https://www.citeco.fr/le-ch&#244;mage" TargetMode="External"/><Relationship Id="rId45" Type="http://schemas.openxmlformats.org/officeDocument/2006/relationships/hyperlink" Target="https://abc-economie.banque-france.fr/comprendre-la-crise-economique-liee-au-covid-19" TargetMode="External"/><Relationship Id="rId53" Type="http://schemas.openxmlformats.org/officeDocument/2006/relationships/hyperlink" Target="https://abc-economie.banque-france.fr/leco-en-bref/leuro" TargetMode="External"/><Relationship Id="rId58" Type="http://schemas.openxmlformats.org/officeDocument/2006/relationships/hyperlink" Target="https://abc-economie.banque-france.fr/leco-en-bref/la-dette-publique" TargetMode="External"/><Relationship Id="rId66" Type="http://schemas.openxmlformats.org/officeDocument/2006/relationships/hyperlink" Target="https://abc-economie.banque-france.fr/leco-en-bref/la-politique-monetaire-conventionnelle-de-la-zone-euro" TargetMode="External"/><Relationship Id="rId74" Type="http://schemas.openxmlformats.org/officeDocument/2006/relationships/hyperlink" Target="https://abc-economie.banque-france.fr/la-finance-verte" TargetMode="External"/><Relationship Id="rId79" Type="http://schemas.openxmlformats.org/officeDocument/2006/relationships/hyperlink" Target="https://abc-economie.banque-france.fr/leco-en-bref/leuro" TargetMode="External"/><Relationship Id="rId5" Type="http://schemas.openxmlformats.org/officeDocument/2006/relationships/styles" Target="styles.xml"/><Relationship Id="rId61" Type="http://schemas.openxmlformats.org/officeDocument/2006/relationships/hyperlink" Target="https://abc-economie.banque-france.fr/mot-de-lactu/finance-responsable" TargetMode="External"/><Relationship Id="rId82" Type="http://schemas.openxmlformats.org/officeDocument/2006/relationships/hyperlink" Target="https://abc-economie.banque-france.fr/comprendre-la-crise-economique-liee-au-covid-19" TargetMode="External"/><Relationship Id="rId19" Type="http://schemas.openxmlformats.org/officeDocument/2006/relationships/hyperlink" Target="https://www.citeco.fr/la-concurrence-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iteco.fr/valorisez-votre-temps/index.html" TargetMode="External"/><Relationship Id="rId22" Type="http://schemas.openxmlformats.org/officeDocument/2006/relationships/hyperlink" Target="https://www.citeco.fr/la-croissance" TargetMode="External"/><Relationship Id="rId27" Type="http://schemas.openxmlformats.org/officeDocument/2006/relationships/hyperlink" Target="https://www.citeco.fr/la-politique-mon&#233;taire-0" TargetMode="External"/><Relationship Id="rId30" Type="http://schemas.openxmlformats.org/officeDocument/2006/relationships/hyperlink" Target="https://www.citeco.fr/le-ch&#244;mage" TargetMode="External"/><Relationship Id="rId35" Type="http://schemas.openxmlformats.org/officeDocument/2006/relationships/hyperlink" Target="https://www.citeco.fr/la-guerre-commerciale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abc-economie.banque-france.fr/leco-en-bref/leuro" TargetMode="External"/><Relationship Id="rId56" Type="http://schemas.openxmlformats.org/officeDocument/2006/relationships/hyperlink" Target="https://abc-economie.banque-france.fr/leco-en-bref/les-inegalites-de-revenus" TargetMode="External"/><Relationship Id="rId64" Type="http://schemas.openxmlformats.org/officeDocument/2006/relationships/hyperlink" Target="https://abc-economie.banque-france.fr/leco-en-bref/la-dette-publique" TargetMode="External"/><Relationship Id="rId69" Type="http://schemas.openxmlformats.org/officeDocument/2006/relationships/hyperlink" Target="https://abc-economie.banque-france.fr/leco-en-bref/que-fait-la-banque-de-france" TargetMode="External"/><Relationship Id="rId77" Type="http://schemas.openxmlformats.org/officeDocument/2006/relationships/hyperlink" Target="https://abc-economie.banque-france.fr/monnaie-digitale-de-banque-central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bc-economie.banque-france.fr/les-moyens-de-paiements" TargetMode="External"/><Relationship Id="rId72" Type="http://schemas.openxmlformats.org/officeDocument/2006/relationships/hyperlink" Target="https://abc-economie.banque-france.fr/mot-de-lactu/les-taux-dinteret-negatifs" TargetMode="External"/><Relationship Id="rId80" Type="http://schemas.openxmlformats.org/officeDocument/2006/relationships/hyperlink" Target="https://abc-economie.banque-france.fr/page-videos-et-jeux/videos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iteco.fr/choisissez-votre-indicateur" TargetMode="External"/><Relationship Id="rId17" Type="http://schemas.openxmlformats.org/officeDocument/2006/relationships/hyperlink" Target="https://www.citeco.fr/la-concurrence-0" TargetMode="External"/><Relationship Id="rId25" Type="http://schemas.openxmlformats.org/officeDocument/2006/relationships/hyperlink" Target="https://www.citeco.fr/la-crise" TargetMode="External"/><Relationship Id="rId33" Type="http://schemas.openxmlformats.org/officeDocument/2006/relationships/hyperlink" Target="https://www.citeco.fr/d&#233;localisation-et-relocalisation" TargetMode="External"/><Relationship Id="rId38" Type="http://schemas.openxmlformats.org/officeDocument/2006/relationships/hyperlink" Target="https://www.citeco.fr/paroles-d&#8217;&#233;conomistes-4-vid&#233;os" TargetMode="External"/><Relationship Id="rId46" Type="http://schemas.openxmlformats.org/officeDocument/2006/relationships/hyperlink" Target="https://abc-economie.banque-france.fr/monnaie-digitale-de-banque-centrale" TargetMode="External"/><Relationship Id="rId59" Type="http://schemas.openxmlformats.org/officeDocument/2006/relationships/hyperlink" Target="https://abc-economie.banque-france.fr/leco-en-bref/le-surendettement" TargetMode="External"/><Relationship Id="rId67" Type="http://schemas.openxmlformats.org/officeDocument/2006/relationships/hyperlink" Target="https://abc-economie.banque-france.fr/search-es?term=quest+ce+que+la+politique+monetaire%20(nouvelle)" TargetMode="External"/><Relationship Id="rId20" Type="http://schemas.openxmlformats.org/officeDocument/2006/relationships/hyperlink" Target="https://www.citeco.fr/quest-ce-que-la-finance-verte" TargetMode="External"/><Relationship Id="rId41" Type="http://schemas.openxmlformats.org/officeDocument/2006/relationships/hyperlink" Target="https://www.citeco.fr/le-d&#233;veloppement-durable" TargetMode="External"/><Relationship Id="rId54" Type="http://schemas.openxmlformats.org/officeDocument/2006/relationships/hyperlink" Target="https://abc-economie.banque-france.fr/leco-en-bref/le-bitcoin" TargetMode="External"/><Relationship Id="rId62" Type="http://schemas.openxmlformats.org/officeDocument/2006/relationships/hyperlink" Target="https://abc-economie.banque-france.fr/mot-de-lactu/les-taux-dinteret-negatifs" TargetMode="External"/><Relationship Id="rId70" Type="http://schemas.openxmlformats.org/officeDocument/2006/relationships/hyperlink" Target="https://abc-economie.banque-france.fr/comprendre-la-crise-economique-liee-au-covid-19" TargetMode="External"/><Relationship Id="rId75" Type="http://schemas.openxmlformats.org/officeDocument/2006/relationships/hyperlink" Target="https://abc-economie.banque-france.fr/microcredit" TargetMode="External"/><Relationship Id="rId83" Type="http://schemas.openxmlformats.org/officeDocument/2006/relationships/hyperlink" Target="https://abc-economie.banque-france.fr/page-videos-et-jeux/video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iteco.fr/r&#233;cession-d&#233;pression-rebond-tout-savoir-sur-les-fluctuations-de-l&#8217;activit&#233;%20&#233;conomique" TargetMode="External"/><Relationship Id="rId23" Type="http://schemas.openxmlformats.org/officeDocument/2006/relationships/hyperlink" Target="https://www.citeco.fr/choisissez-votre-indicateur" TargetMode="External"/><Relationship Id="rId28" Type="http://schemas.openxmlformats.org/officeDocument/2006/relationships/hyperlink" Target="https://www.citeco.fr/th&#232;mes/march&#233;-du-travail" TargetMode="External"/><Relationship Id="rId36" Type="http://schemas.openxmlformats.org/officeDocument/2006/relationships/hyperlink" Target="https://www.citeco.fr/l&#8217;&#233;conomie-circulaire-cest-quoi" TargetMode="External"/><Relationship Id="rId49" Type="http://schemas.openxmlformats.org/officeDocument/2006/relationships/hyperlink" Target="https://abc-economie.banque-france.fr/crypto-actifs-et-stable-coins" TargetMode="External"/><Relationship Id="rId57" Type="http://schemas.openxmlformats.org/officeDocument/2006/relationships/hyperlink" Target="https://abc-economie.banque-france.fr/la-mesure-du-pouvoir-dachat" TargetMode="External"/><Relationship Id="rId10" Type="http://schemas.openxmlformats.org/officeDocument/2006/relationships/hyperlink" Target="https://www.citeco.fr/le-circuit-%C3%A9conomique-0" TargetMode="External"/><Relationship Id="rId31" Type="http://schemas.openxmlformats.org/officeDocument/2006/relationships/hyperlink" Target="https://www.citeco.fr/d&#233;bat-quels-sont-les-effets-de-la-mondialisation-sur-lemploi" TargetMode="External"/><Relationship Id="rId44" Type="http://schemas.openxmlformats.org/officeDocument/2006/relationships/footer" Target="footer2.xml"/><Relationship Id="rId52" Type="http://schemas.openxmlformats.org/officeDocument/2006/relationships/hyperlink" Target="https://abc-economie.banque-france.fr/leco-en-bref/les-billets-en-euros" TargetMode="External"/><Relationship Id="rId60" Type="http://schemas.openxmlformats.org/officeDocument/2006/relationships/hyperlink" Target="https://abc-economie.banque-france.fr/la-mesure-du-pouvoir-dachat" TargetMode="External"/><Relationship Id="rId65" Type="http://schemas.openxmlformats.org/officeDocument/2006/relationships/hyperlink" Target="https://abc-economie.banque-france.fr/leco-en-bref/quest-ce-que-la-politique-monetaire" TargetMode="External"/><Relationship Id="rId73" Type="http://schemas.openxmlformats.org/officeDocument/2006/relationships/hyperlink" Target="https://abc-economie.banque-france.fr/mot-de-lactu/finance-responsable" TargetMode="External"/><Relationship Id="rId78" Type="http://schemas.openxmlformats.org/officeDocument/2006/relationships/hyperlink" Target="https://abc-economie.banque-france.fr/crypto-actifs-et-stable-coins" TargetMode="External"/><Relationship Id="rId81" Type="http://schemas.openxmlformats.org/officeDocument/2006/relationships/hyperlink" Target="https://abc-economie.banque-france.fr/page-videos-et-jeux/video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20182b20-4a29-44b5-b095-5d77859cfdc9">
      <Url xsi:nil="true"/>
      <Description xsi:nil="true"/>
    </Picture>
    <_Flow_SignoffStatus xmlns="20182b20-4a29-44b5-b095-5d77859cfdc9" xsi:nil="true"/>
    <SharedWithUsers xmlns="d7f5b992-3eb3-4bd6-ba7e-a2f903817dde">
      <UserInfo>
        <DisplayName>Jacques-Bernard Sauner-Leroy</DisplayName>
        <AccountId>40</AccountId>
        <AccountType/>
      </UserInfo>
      <UserInfo>
        <DisplayName>Ghislain Lauverjat</DisplayName>
        <AccountId>24</AccountId>
        <AccountType/>
      </UserInfo>
      <UserInfo>
        <DisplayName>marie-laure HILLION</DisplayName>
        <AccountId>1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C402799F370408E8A568734426201" ma:contentTypeVersion="14" ma:contentTypeDescription="Crée un document." ma:contentTypeScope="" ma:versionID="2f94cf62f6c9cdac3ba74382de164ea0">
  <xsd:schema xmlns:xsd="http://www.w3.org/2001/XMLSchema" xmlns:xs="http://www.w3.org/2001/XMLSchema" xmlns:p="http://schemas.microsoft.com/office/2006/metadata/properties" xmlns:ns2="20182b20-4a29-44b5-b095-5d77859cfdc9" xmlns:ns3="d7f5b992-3eb3-4bd6-ba7e-a2f903817dde" targetNamespace="http://schemas.microsoft.com/office/2006/metadata/properties" ma:root="true" ma:fieldsID="c17bebbf8bd38eb771d58555832b41d0" ns2:_="" ns3:_="">
    <xsd:import namespace="20182b20-4a29-44b5-b095-5d77859cfdc9"/>
    <xsd:import namespace="d7f5b992-3eb3-4bd6-ba7e-a2f903817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ictur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2b20-4a29-44b5-b095-5d77859cf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5b992-3eb3-4bd6-ba7e-a2f903817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FE22C-D4BE-4142-BFDF-2C789D0C6F3E}">
  <ds:schemaRefs>
    <ds:schemaRef ds:uri="http://schemas.microsoft.com/office/2006/metadata/properties"/>
    <ds:schemaRef ds:uri="http://schemas.microsoft.com/office/infopath/2007/PartnerControls"/>
    <ds:schemaRef ds:uri="20182b20-4a29-44b5-b095-5d77859cfdc9"/>
    <ds:schemaRef ds:uri="d7f5b992-3eb3-4bd6-ba7e-a2f903817dde"/>
  </ds:schemaRefs>
</ds:datastoreItem>
</file>

<file path=customXml/itemProps2.xml><?xml version="1.0" encoding="utf-8"?>
<ds:datastoreItem xmlns:ds="http://schemas.openxmlformats.org/officeDocument/2006/customXml" ds:itemID="{807FDED2-B22C-4D48-A590-D04BD16F8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73046-1C8C-4881-98F7-745386CE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82b20-4a29-44b5-b095-5d77859cfdc9"/>
    <ds:schemaRef ds:uri="d7f5b992-3eb3-4bd6-ba7e-a2f903817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BFB27-ABBF-468A-8595-5A3BDD2B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53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Hillion</dc:creator>
  <cp:keywords/>
  <dc:description/>
  <cp:lastModifiedBy>Amaya GERONIMI</cp:lastModifiedBy>
  <cp:revision>2</cp:revision>
  <dcterms:created xsi:type="dcterms:W3CDTF">2021-02-15T08:32:00Z</dcterms:created>
  <dcterms:modified xsi:type="dcterms:W3CDTF">2021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402799F370408E8A568734426201</vt:lpwstr>
  </property>
</Properties>
</file>